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2A813" w14:textId="647B8707" w:rsidR="00486C29" w:rsidRPr="00BF5287" w:rsidRDefault="00F31732" w:rsidP="00486C29">
      <w:pPr>
        <w:jc w:val="center"/>
        <w:rPr>
          <w:lang w:eastAsia="en-US"/>
        </w:rPr>
      </w:pPr>
      <w:bookmarkStart w:id="0" w:name="_GoBack"/>
      <w:bookmarkEnd w:id="0"/>
      <w:r w:rsidRPr="00E17C1E">
        <w:rPr>
          <w:lang w:val="hr-HR"/>
        </w:rPr>
        <w:drawing>
          <wp:inline distT="0" distB="0" distL="0" distR="0" wp14:anchorId="4F77D23A" wp14:editId="446919A9">
            <wp:extent cx="514350" cy="695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6B02E" w14:textId="77777777" w:rsidR="00486C29" w:rsidRPr="001668A9" w:rsidRDefault="00486C29" w:rsidP="00486C29">
      <w:pPr>
        <w:jc w:val="center"/>
        <w:rPr>
          <w:lang w:eastAsia="en-US"/>
        </w:rPr>
      </w:pPr>
      <w:r w:rsidRPr="001668A9">
        <w:rPr>
          <w:lang w:eastAsia="en-US"/>
        </w:rPr>
        <w:t>VLADA REPUBLIKE HRVATSKE</w:t>
      </w:r>
    </w:p>
    <w:p w14:paraId="72018EED" w14:textId="77777777" w:rsidR="00486C29" w:rsidRPr="001668A9" w:rsidRDefault="00486C29" w:rsidP="00486C29">
      <w:pPr>
        <w:rPr>
          <w:lang w:eastAsia="en-US"/>
        </w:rPr>
      </w:pPr>
    </w:p>
    <w:p w14:paraId="40D51F78" w14:textId="77777777" w:rsidR="00486C29" w:rsidRPr="001668A9" w:rsidRDefault="00486C29" w:rsidP="00486C29">
      <w:pPr>
        <w:jc w:val="right"/>
        <w:rPr>
          <w:lang w:eastAsia="en-US"/>
        </w:rPr>
      </w:pPr>
    </w:p>
    <w:p w14:paraId="4B2524B8" w14:textId="77777777" w:rsidR="00486C29" w:rsidRPr="001668A9" w:rsidRDefault="00486C29" w:rsidP="00486C29">
      <w:pPr>
        <w:jc w:val="right"/>
        <w:rPr>
          <w:lang w:eastAsia="en-US"/>
        </w:rPr>
      </w:pPr>
    </w:p>
    <w:p w14:paraId="6AFE96C9" w14:textId="77777777" w:rsidR="00486C29" w:rsidRPr="001668A9" w:rsidRDefault="00486C29" w:rsidP="00486C29">
      <w:pPr>
        <w:jc w:val="right"/>
        <w:rPr>
          <w:lang w:eastAsia="en-US"/>
        </w:rPr>
      </w:pPr>
    </w:p>
    <w:p w14:paraId="43EB8518" w14:textId="77777777" w:rsidR="00486C29" w:rsidRPr="001668A9" w:rsidRDefault="00486C29" w:rsidP="00486C29">
      <w:pPr>
        <w:jc w:val="right"/>
        <w:rPr>
          <w:lang w:eastAsia="en-US"/>
        </w:rPr>
      </w:pPr>
    </w:p>
    <w:p w14:paraId="3D5DCF19" w14:textId="77777777" w:rsidR="00486C29" w:rsidRPr="001668A9" w:rsidRDefault="00486C29" w:rsidP="00486C29">
      <w:pPr>
        <w:jc w:val="right"/>
        <w:rPr>
          <w:lang w:eastAsia="en-US"/>
        </w:rPr>
      </w:pPr>
    </w:p>
    <w:p w14:paraId="52DEC2B4" w14:textId="77777777" w:rsidR="00486C29" w:rsidRPr="001668A9" w:rsidRDefault="00486C29" w:rsidP="00486C29">
      <w:pPr>
        <w:jc w:val="right"/>
        <w:rPr>
          <w:lang w:eastAsia="en-US"/>
        </w:rPr>
      </w:pPr>
    </w:p>
    <w:p w14:paraId="46E05E50" w14:textId="77777777" w:rsidR="00486C29" w:rsidRPr="001668A9" w:rsidRDefault="00486C29" w:rsidP="00486C29">
      <w:pPr>
        <w:jc w:val="right"/>
        <w:rPr>
          <w:lang w:eastAsia="en-US"/>
        </w:rPr>
      </w:pPr>
    </w:p>
    <w:p w14:paraId="288F049F" w14:textId="77777777" w:rsidR="00486C29" w:rsidRPr="001668A9" w:rsidRDefault="00486C29" w:rsidP="00486C29">
      <w:pPr>
        <w:jc w:val="right"/>
        <w:rPr>
          <w:lang w:eastAsia="en-US"/>
        </w:rPr>
      </w:pPr>
    </w:p>
    <w:p w14:paraId="11B10E46" w14:textId="19A6B813" w:rsidR="00486C29" w:rsidRPr="001668A9" w:rsidRDefault="00486C29" w:rsidP="00486C29">
      <w:pPr>
        <w:jc w:val="right"/>
        <w:rPr>
          <w:lang w:eastAsia="en-US"/>
        </w:rPr>
      </w:pPr>
      <w:r w:rsidRPr="001668A9">
        <w:rPr>
          <w:lang w:eastAsia="en-US"/>
        </w:rPr>
        <w:t xml:space="preserve">Zagreb, </w:t>
      </w:r>
      <w:r w:rsidR="00FF381F">
        <w:rPr>
          <w:lang w:eastAsia="en-US"/>
        </w:rPr>
        <w:t>28</w:t>
      </w:r>
      <w:r w:rsidRPr="001668A9">
        <w:rPr>
          <w:lang w:eastAsia="en-US"/>
        </w:rPr>
        <w:t>. travnja 2026.</w:t>
      </w:r>
    </w:p>
    <w:p w14:paraId="507D43FC" w14:textId="77777777" w:rsidR="00486C29" w:rsidRPr="001668A9" w:rsidRDefault="00486C29" w:rsidP="00486C29">
      <w:pPr>
        <w:jc w:val="right"/>
        <w:rPr>
          <w:lang w:eastAsia="en-US"/>
        </w:rPr>
      </w:pPr>
    </w:p>
    <w:p w14:paraId="70A5E8FF" w14:textId="77777777" w:rsidR="00486C29" w:rsidRPr="001668A9" w:rsidRDefault="00486C29" w:rsidP="00486C29">
      <w:pPr>
        <w:jc w:val="right"/>
        <w:rPr>
          <w:lang w:eastAsia="en-US"/>
        </w:rPr>
      </w:pPr>
    </w:p>
    <w:p w14:paraId="27E85F4C" w14:textId="77777777" w:rsidR="00486C29" w:rsidRPr="001668A9" w:rsidRDefault="00486C29" w:rsidP="00486C29">
      <w:pPr>
        <w:jc w:val="right"/>
        <w:rPr>
          <w:lang w:eastAsia="en-US"/>
        </w:rPr>
      </w:pPr>
    </w:p>
    <w:p w14:paraId="189CA660" w14:textId="77777777" w:rsidR="00486C29" w:rsidRPr="00147661" w:rsidRDefault="00486C29" w:rsidP="00486C29">
      <w:pPr>
        <w:rPr>
          <w:lang w:val="sv-SE" w:eastAsia="en-US"/>
        </w:rPr>
      </w:pPr>
      <w:r w:rsidRPr="00147661">
        <w:rPr>
          <w:lang w:val="sv-SE"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486C29" w:rsidRPr="00BF5287" w14:paraId="59F5A007" w14:textId="77777777">
        <w:tc>
          <w:tcPr>
            <w:tcW w:w="1951" w:type="dxa"/>
          </w:tcPr>
          <w:p w14:paraId="4CA77A74" w14:textId="77777777" w:rsidR="00486C29" w:rsidRPr="00147661" w:rsidRDefault="00486C29">
            <w:pPr>
              <w:rPr>
                <w:rFonts w:eastAsia="Calibri"/>
                <w:b/>
                <w:smallCaps/>
                <w:lang w:val="sv-SE" w:eastAsia="en-US"/>
              </w:rPr>
            </w:pPr>
          </w:p>
          <w:p w14:paraId="50119C37" w14:textId="77777777" w:rsidR="00486C29" w:rsidRPr="00BF5287" w:rsidRDefault="00486C29">
            <w:pPr>
              <w:rPr>
                <w:rFonts w:eastAsia="Calibri"/>
                <w:lang w:eastAsia="en-US"/>
              </w:rPr>
            </w:pPr>
            <w:r w:rsidRPr="00BF5287">
              <w:rPr>
                <w:rFonts w:eastAsia="Calibri"/>
                <w:b/>
                <w:smallCaps/>
                <w:lang w:eastAsia="en-US"/>
              </w:rPr>
              <w:t>Predlagatelj</w:t>
            </w:r>
            <w:r w:rsidRPr="00BF5287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</w:tcPr>
          <w:p w14:paraId="4EA2CF48" w14:textId="77777777" w:rsidR="00486C29" w:rsidRPr="00BF5287" w:rsidRDefault="00486C29">
            <w:pPr>
              <w:rPr>
                <w:rFonts w:eastAsia="Calibri"/>
                <w:lang w:eastAsia="en-US"/>
              </w:rPr>
            </w:pPr>
          </w:p>
          <w:p w14:paraId="56F6ED2C" w14:textId="77777777" w:rsidR="00486C29" w:rsidRPr="00BF5287" w:rsidRDefault="00486C29">
            <w:pPr>
              <w:rPr>
                <w:rFonts w:eastAsia="Calibri"/>
                <w:lang w:eastAsia="en-US"/>
              </w:rPr>
            </w:pPr>
            <w:r w:rsidRPr="00BF5287">
              <w:rPr>
                <w:rFonts w:eastAsia="Calibri"/>
                <w:lang w:eastAsia="en-US"/>
              </w:rPr>
              <w:t xml:space="preserve">Ministarstvo </w:t>
            </w:r>
            <w:r>
              <w:rPr>
                <w:rFonts w:eastAsia="Calibri"/>
                <w:lang w:eastAsia="en-US"/>
              </w:rPr>
              <w:t>gospodarstva</w:t>
            </w:r>
            <w:r w:rsidRPr="00BF5287">
              <w:rPr>
                <w:rFonts w:eastAsia="Calibri"/>
                <w:lang w:eastAsia="en-US"/>
              </w:rPr>
              <w:t xml:space="preserve">  </w:t>
            </w:r>
          </w:p>
        </w:tc>
      </w:tr>
    </w:tbl>
    <w:p w14:paraId="3F090DBA" w14:textId="77777777" w:rsidR="00486C29" w:rsidRPr="00BF5287" w:rsidRDefault="00486C29" w:rsidP="00486C29">
      <w:pPr>
        <w:rPr>
          <w:lang w:eastAsia="en-US"/>
        </w:rPr>
      </w:pPr>
      <w:r w:rsidRPr="00BF5287">
        <w:rPr>
          <w:lang w:eastAsia="en-US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7131"/>
      </w:tblGrid>
      <w:tr w:rsidR="00486C29" w:rsidRPr="00BF5287" w14:paraId="49287290" w14:textId="77777777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06299" w14:textId="77777777" w:rsidR="00486C29" w:rsidRPr="00BF5287" w:rsidRDefault="00486C29">
            <w:pPr>
              <w:rPr>
                <w:rFonts w:eastAsia="Calibri"/>
                <w:b/>
                <w:smallCaps/>
                <w:lang w:eastAsia="en-US"/>
              </w:rPr>
            </w:pPr>
          </w:p>
          <w:p w14:paraId="61B3731A" w14:textId="77777777" w:rsidR="00486C29" w:rsidRPr="00BF5287" w:rsidRDefault="00486C29">
            <w:pPr>
              <w:rPr>
                <w:rFonts w:eastAsia="Calibri"/>
                <w:lang w:eastAsia="en-US"/>
              </w:rPr>
            </w:pPr>
            <w:r w:rsidRPr="00BF5287">
              <w:rPr>
                <w:rFonts w:eastAsia="Calibri"/>
                <w:b/>
                <w:smallCaps/>
                <w:lang w:eastAsia="en-US"/>
              </w:rPr>
              <w:t>Predmet</w:t>
            </w:r>
            <w:r w:rsidRPr="00BF5287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39F63" w14:textId="77777777" w:rsidR="00486C29" w:rsidRPr="00BF5287" w:rsidRDefault="00486C29">
            <w:pPr>
              <w:rPr>
                <w:rFonts w:eastAsia="Calibri"/>
                <w:lang w:eastAsia="en-US"/>
              </w:rPr>
            </w:pPr>
          </w:p>
          <w:p w14:paraId="6F1664DD" w14:textId="1C083E66" w:rsidR="00486C29" w:rsidRPr="00BF5287" w:rsidRDefault="00486C29" w:rsidP="00486C29">
            <w:pPr>
              <w:jc w:val="both"/>
              <w:rPr>
                <w:rFonts w:eastAsia="Calibri"/>
                <w:lang w:eastAsia="en-US"/>
              </w:rPr>
            </w:pPr>
            <w:r w:rsidRPr="00BF5287">
              <w:rPr>
                <w:rFonts w:eastAsia="Calibri"/>
                <w:lang w:eastAsia="en-US"/>
              </w:rPr>
              <w:t xml:space="preserve">Prijedlog odluke o </w:t>
            </w:r>
            <w:r w:rsidRPr="00486C29">
              <w:rPr>
                <w:rFonts w:eastAsia="Calibri"/>
                <w:lang w:eastAsia="en-US"/>
              </w:rPr>
              <w:t xml:space="preserve">pokretanju postupka za sklapanje Sporazuma između Vlade Republike Hrvatske i Vijeća ministara Bosne i Hercegovine o </w:t>
            </w:r>
            <w:r w:rsidR="00463365">
              <w:rPr>
                <w:rFonts w:eastAsia="Calibri"/>
                <w:lang w:eastAsia="en-US"/>
              </w:rPr>
              <w:t>i</w:t>
            </w:r>
            <w:r w:rsidRPr="00486C29">
              <w:rPr>
                <w:rFonts w:eastAsia="Calibri"/>
                <w:lang w:eastAsia="en-US"/>
              </w:rPr>
              <w:t>zgradnj</w:t>
            </w:r>
            <w:r w:rsidR="00463365">
              <w:rPr>
                <w:rFonts w:eastAsia="Calibri"/>
                <w:lang w:eastAsia="en-US"/>
              </w:rPr>
              <w:t>i</w:t>
            </w:r>
            <w:r w:rsidRPr="00486C29">
              <w:rPr>
                <w:rFonts w:eastAsia="Calibri"/>
                <w:lang w:eastAsia="en-US"/>
              </w:rPr>
              <w:t xml:space="preserve"> plinovoda „Južna interkonekcija </w:t>
            </w:r>
            <w:r w:rsidR="00C67405">
              <w:rPr>
                <w:rFonts w:eastAsia="Calibri"/>
                <w:lang w:eastAsia="en-US"/>
              </w:rPr>
              <w:t>Republik</w:t>
            </w:r>
            <w:r w:rsidR="007A53E1">
              <w:rPr>
                <w:rFonts w:eastAsia="Calibri"/>
                <w:lang w:eastAsia="en-US"/>
              </w:rPr>
              <w:t>e</w:t>
            </w:r>
            <w:r w:rsidR="00C67405">
              <w:rPr>
                <w:rFonts w:eastAsia="Calibri"/>
                <w:lang w:eastAsia="en-US"/>
              </w:rPr>
              <w:t xml:space="preserve"> Hrvatsk</w:t>
            </w:r>
            <w:r w:rsidR="007A53E1">
              <w:rPr>
                <w:rFonts w:eastAsia="Calibri"/>
                <w:lang w:eastAsia="en-US"/>
              </w:rPr>
              <w:t>e</w:t>
            </w:r>
            <w:r w:rsidR="00C67405">
              <w:rPr>
                <w:rFonts w:eastAsia="Calibri"/>
                <w:lang w:eastAsia="en-US"/>
              </w:rPr>
              <w:t xml:space="preserve"> i </w:t>
            </w:r>
            <w:r w:rsidRPr="00486C29">
              <w:rPr>
                <w:rFonts w:eastAsia="Calibri"/>
                <w:lang w:eastAsia="en-US"/>
              </w:rPr>
              <w:t>Bosn</w:t>
            </w:r>
            <w:r w:rsidR="007A53E1">
              <w:rPr>
                <w:rFonts w:eastAsia="Calibri"/>
                <w:lang w:eastAsia="en-US"/>
              </w:rPr>
              <w:t>e</w:t>
            </w:r>
            <w:r w:rsidRPr="00486C29">
              <w:rPr>
                <w:rFonts w:eastAsia="Calibri"/>
                <w:lang w:eastAsia="en-US"/>
              </w:rPr>
              <w:t xml:space="preserve"> i Hercegovin</w:t>
            </w:r>
            <w:r w:rsidR="007A53E1">
              <w:rPr>
                <w:rFonts w:eastAsia="Calibri"/>
                <w:lang w:eastAsia="en-US"/>
              </w:rPr>
              <w:t>e</w:t>
            </w:r>
            <w:r w:rsidRPr="00486C29">
              <w:rPr>
                <w:rFonts w:eastAsia="Calibri"/>
                <w:lang w:eastAsia="en-US"/>
              </w:rPr>
              <w:t xml:space="preserve"> “</w:t>
            </w:r>
          </w:p>
        </w:tc>
      </w:tr>
    </w:tbl>
    <w:p w14:paraId="2FBFD6F4" w14:textId="77777777" w:rsidR="00486C29" w:rsidRPr="00BF5287" w:rsidRDefault="00486C29" w:rsidP="00486C29">
      <w:pPr>
        <w:rPr>
          <w:lang w:eastAsia="en-US"/>
        </w:rPr>
      </w:pPr>
    </w:p>
    <w:p w14:paraId="6DA623E8" w14:textId="77777777" w:rsidR="00486C29" w:rsidRPr="00BF5287" w:rsidRDefault="00486C29" w:rsidP="00486C29">
      <w:pPr>
        <w:rPr>
          <w:lang w:eastAsia="en-US"/>
        </w:rPr>
      </w:pPr>
    </w:p>
    <w:p w14:paraId="19BC703F" w14:textId="77777777" w:rsidR="00486C29" w:rsidRPr="00BF5287" w:rsidRDefault="00486C29" w:rsidP="00486C29">
      <w:pPr>
        <w:tabs>
          <w:tab w:val="center" w:pos="4536"/>
          <w:tab w:val="right" w:pos="9072"/>
        </w:tabs>
        <w:rPr>
          <w:lang w:eastAsia="en-US"/>
        </w:rPr>
      </w:pPr>
    </w:p>
    <w:p w14:paraId="6D2AE931" w14:textId="77777777" w:rsidR="00486C29" w:rsidRPr="00BF5287" w:rsidRDefault="00486C29" w:rsidP="00486C29">
      <w:pPr>
        <w:tabs>
          <w:tab w:val="center" w:pos="4536"/>
          <w:tab w:val="right" w:pos="9072"/>
        </w:tabs>
        <w:rPr>
          <w:lang w:eastAsia="en-US"/>
        </w:rPr>
      </w:pPr>
    </w:p>
    <w:p w14:paraId="2240E182" w14:textId="77777777" w:rsidR="00486C29" w:rsidRPr="00BF5287" w:rsidRDefault="00486C29" w:rsidP="00486C29">
      <w:pPr>
        <w:tabs>
          <w:tab w:val="center" w:pos="4536"/>
          <w:tab w:val="right" w:pos="9072"/>
        </w:tabs>
        <w:rPr>
          <w:lang w:eastAsia="en-US"/>
        </w:rPr>
      </w:pPr>
    </w:p>
    <w:p w14:paraId="2E17F080" w14:textId="77777777" w:rsidR="00486C29" w:rsidRPr="00BF5287" w:rsidRDefault="00486C29" w:rsidP="00486C29">
      <w:pPr>
        <w:tabs>
          <w:tab w:val="center" w:pos="4536"/>
          <w:tab w:val="right" w:pos="9072"/>
        </w:tabs>
        <w:rPr>
          <w:lang w:eastAsia="en-US"/>
        </w:rPr>
      </w:pPr>
    </w:p>
    <w:p w14:paraId="677221C9" w14:textId="77777777" w:rsidR="00486C29" w:rsidRPr="00BF5287" w:rsidRDefault="00486C29" w:rsidP="00486C29">
      <w:pPr>
        <w:tabs>
          <w:tab w:val="center" w:pos="4536"/>
          <w:tab w:val="right" w:pos="9072"/>
        </w:tabs>
        <w:rPr>
          <w:lang w:eastAsia="en-US"/>
        </w:rPr>
      </w:pPr>
    </w:p>
    <w:p w14:paraId="2086FA35" w14:textId="77777777" w:rsidR="00486C29" w:rsidRPr="00BF5287" w:rsidRDefault="00486C29" w:rsidP="00486C29">
      <w:pPr>
        <w:tabs>
          <w:tab w:val="center" w:pos="4536"/>
          <w:tab w:val="right" w:pos="9072"/>
        </w:tabs>
        <w:rPr>
          <w:lang w:eastAsia="en-US"/>
        </w:rPr>
      </w:pPr>
    </w:p>
    <w:p w14:paraId="75398317" w14:textId="77777777" w:rsidR="00486C29" w:rsidRPr="00BF5287" w:rsidRDefault="00486C29" w:rsidP="00486C29">
      <w:pPr>
        <w:tabs>
          <w:tab w:val="center" w:pos="4536"/>
          <w:tab w:val="right" w:pos="9072"/>
        </w:tabs>
        <w:rPr>
          <w:lang w:eastAsia="en-US"/>
        </w:rPr>
      </w:pPr>
    </w:p>
    <w:p w14:paraId="3A670044" w14:textId="77777777" w:rsidR="00486C29" w:rsidRPr="00BF5287" w:rsidRDefault="00486C29" w:rsidP="00486C29">
      <w:pPr>
        <w:tabs>
          <w:tab w:val="center" w:pos="4536"/>
          <w:tab w:val="right" w:pos="9072"/>
        </w:tabs>
        <w:rPr>
          <w:lang w:eastAsia="en-US"/>
        </w:rPr>
      </w:pPr>
    </w:p>
    <w:p w14:paraId="1C8214BC" w14:textId="77777777" w:rsidR="00486C29" w:rsidRPr="00BF5287" w:rsidRDefault="00486C29" w:rsidP="00486C29">
      <w:pPr>
        <w:tabs>
          <w:tab w:val="center" w:pos="4536"/>
          <w:tab w:val="right" w:pos="9072"/>
        </w:tabs>
        <w:rPr>
          <w:lang w:eastAsia="en-US"/>
        </w:rPr>
      </w:pPr>
    </w:p>
    <w:p w14:paraId="45623694" w14:textId="77777777" w:rsidR="00486C29" w:rsidRPr="00BF5287" w:rsidRDefault="00486C29" w:rsidP="00486C29">
      <w:pPr>
        <w:tabs>
          <w:tab w:val="center" w:pos="4536"/>
          <w:tab w:val="right" w:pos="9072"/>
        </w:tabs>
        <w:rPr>
          <w:lang w:eastAsia="en-US"/>
        </w:rPr>
      </w:pPr>
    </w:p>
    <w:p w14:paraId="63D4B424" w14:textId="77777777" w:rsidR="00486C29" w:rsidRPr="00BF5287" w:rsidRDefault="00486C29" w:rsidP="00486C29">
      <w:pPr>
        <w:tabs>
          <w:tab w:val="center" w:pos="4536"/>
          <w:tab w:val="right" w:pos="9072"/>
        </w:tabs>
        <w:rPr>
          <w:lang w:eastAsia="en-US"/>
        </w:rPr>
      </w:pPr>
    </w:p>
    <w:p w14:paraId="720FA3E3" w14:textId="77777777" w:rsidR="00486C29" w:rsidRPr="00BF5287" w:rsidRDefault="00486C29" w:rsidP="00486C29">
      <w:pPr>
        <w:tabs>
          <w:tab w:val="center" w:pos="4536"/>
          <w:tab w:val="right" w:pos="9072"/>
        </w:tabs>
        <w:rPr>
          <w:lang w:eastAsia="en-US"/>
        </w:rPr>
      </w:pPr>
    </w:p>
    <w:p w14:paraId="5D0F415C" w14:textId="77777777" w:rsidR="00486C29" w:rsidRPr="00BF5287" w:rsidRDefault="00486C29" w:rsidP="00486C29">
      <w:pPr>
        <w:tabs>
          <w:tab w:val="center" w:pos="4536"/>
          <w:tab w:val="right" w:pos="9072"/>
        </w:tabs>
        <w:rPr>
          <w:lang w:eastAsia="en-US"/>
        </w:rPr>
      </w:pPr>
    </w:p>
    <w:p w14:paraId="2D4B570A" w14:textId="77777777" w:rsidR="00486C29" w:rsidRPr="00BF5287" w:rsidRDefault="00486C29" w:rsidP="00486C29">
      <w:pPr>
        <w:tabs>
          <w:tab w:val="center" w:pos="4536"/>
          <w:tab w:val="right" w:pos="9072"/>
        </w:tabs>
        <w:rPr>
          <w:lang w:eastAsia="en-US"/>
        </w:rPr>
      </w:pPr>
    </w:p>
    <w:p w14:paraId="3E56F4B2" w14:textId="77777777" w:rsidR="00486C29" w:rsidRPr="00BF5287" w:rsidRDefault="00486C29" w:rsidP="00486C29">
      <w:pPr>
        <w:tabs>
          <w:tab w:val="center" w:pos="4536"/>
          <w:tab w:val="right" w:pos="9072"/>
        </w:tabs>
        <w:rPr>
          <w:lang w:eastAsia="en-US"/>
        </w:rPr>
      </w:pPr>
    </w:p>
    <w:p w14:paraId="28F6373E" w14:textId="77777777" w:rsidR="00486C29" w:rsidRPr="00BF5287" w:rsidRDefault="00486C29" w:rsidP="00486C29">
      <w:pPr>
        <w:tabs>
          <w:tab w:val="center" w:pos="4536"/>
          <w:tab w:val="right" w:pos="9072"/>
        </w:tabs>
        <w:rPr>
          <w:lang w:eastAsia="en-US"/>
        </w:rPr>
      </w:pPr>
    </w:p>
    <w:p w14:paraId="08B2128E" w14:textId="77777777" w:rsidR="00486C29" w:rsidRPr="00BF5287" w:rsidRDefault="00486C29" w:rsidP="00486C29">
      <w:pPr>
        <w:tabs>
          <w:tab w:val="center" w:pos="4536"/>
          <w:tab w:val="right" w:pos="9072"/>
        </w:tabs>
        <w:rPr>
          <w:lang w:eastAsia="en-US"/>
        </w:rPr>
      </w:pPr>
    </w:p>
    <w:p w14:paraId="327E7A93" w14:textId="77777777" w:rsidR="00486C29" w:rsidRPr="00BF5287" w:rsidRDefault="00486C29" w:rsidP="00486C29">
      <w:pPr>
        <w:tabs>
          <w:tab w:val="center" w:pos="4536"/>
          <w:tab w:val="right" w:pos="9072"/>
        </w:tabs>
        <w:rPr>
          <w:lang w:eastAsia="en-US"/>
        </w:rPr>
      </w:pPr>
    </w:p>
    <w:p w14:paraId="39311A97" w14:textId="77777777" w:rsidR="00486C29" w:rsidRPr="00BF5287" w:rsidRDefault="00486C29" w:rsidP="00486C29">
      <w:pPr>
        <w:tabs>
          <w:tab w:val="center" w:pos="5801"/>
          <w:tab w:val="center" w:pos="6921"/>
        </w:tabs>
        <w:rPr>
          <w:lang w:eastAsia="en-US"/>
        </w:rPr>
      </w:pPr>
    </w:p>
    <w:p w14:paraId="2BD5EDBF" w14:textId="77777777" w:rsidR="00486C29" w:rsidRPr="00486C29" w:rsidRDefault="00486C29" w:rsidP="00A02484">
      <w:pPr>
        <w:ind w:left="6372"/>
        <w:jc w:val="right"/>
        <w:rPr>
          <w:noProof w:val="0"/>
        </w:rPr>
      </w:pPr>
    </w:p>
    <w:p w14:paraId="490E7886" w14:textId="77777777" w:rsidR="004D44C5" w:rsidRPr="00993944" w:rsidRDefault="00486C29" w:rsidP="00A02484">
      <w:pPr>
        <w:ind w:left="6372"/>
        <w:jc w:val="right"/>
        <w:rPr>
          <w:noProof w:val="0"/>
          <w:lang w:val="hr-HR"/>
        </w:rPr>
      </w:pPr>
      <w:r>
        <w:rPr>
          <w:noProof w:val="0"/>
          <w:lang w:val="hr-HR"/>
        </w:rPr>
        <w:br w:type="page"/>
      </w:r>
      <w:r w:rsidR="00E9464B">
        <w:rPr>
          <w:noProof w:val="0"/>
          <w:lang w:val="hr-HR"/>
        </w:rPr>
        <w:lastRenderedPageBreak/>
        <w:t xml:space="preserve">                  Prijedlog</w:t>
      </w:r>
    </w:p>
    <w:p w14:paraId="4B32991A" w14:textId="77777777" w:rsidR="004D44C5" w:rsidRDefault="004D44C5" w:rsidP="004D44C5">
      <w:pPr>
        <w:ind w:left="6372"/>
        <w:jc w:val="both"/>
        <w:rPr>
          <w:noProof w:val="0"/>
          <w:lang w:val="hr-HR"/>
        </w:rPr>
      </w:pPr>
    </w:p>
    <w:p w14:paraId="6F284DEA" w14:textId="77777777" w:rsidR="00A02484" w:rsidRPr="00993944" w:rsidRDefault="00A02484" w:rsidP="004D44C5">
      <w:pPr>
        <w:ind w:left="6372"/>
        <w:jc w:val="both"/>
        <w:rPr>
          <w:noProof w:val="0"/>
          <w:lang w:val="hr-HR"/>
        </w:rPr>
      </w:pPr>
    </w:p>
    <w:p w14:paraId="6ACA41BF" w14:textId="17036EAD" w:rsidR="00FF381F" w:rsidRPr="00630567" w:rsidRDefault="00FF381F" w:rsidP="00FF381F">
      <w:pPr>
        <w:ind w:firstLine="1418"/>
        <w:jc w:val="both"/>
        <w:rPr>
          <w:lang w:val="hr-HR"/>
        </w:rPr>
      </w:pPr>
      <w:r w:rsidRPr="00630567">
        <w:rPr>
          <w:lang w:val="hr-HR"/>
        </w:rPr>
        <w:t xml:space="preserve">Na temelju članka 7. Zakona o sklapanju i izvršavanju međunarodnih ugovora („Narodne novine“, broj 28/96.), Vlada Republike Hrvatske je na sjednici održanoj </w:t>
      </w:r>
      <w:r>
        <w:rPr>
          <w:lang w:val="hr-HR"/>
        </w:rPr>
        <w:br/>
        <w:t xml:space="preserve">___________ </w:t>
      </w:r>
      <w:r w:rsidRPr="00630567">
        <w:rPr>
          <w:lang w:val="hr-HR"/>
        </w:rPr>
        <w:t xml:space="preserve">2026. donijela </w:t>
      </w:r>
    </w:p>
    <w:p w14:paraId="6C492D27" w14:textId="77777777" w:rsidR="00FF381F" w:rsidRPr="00630567" w:rsidRDefault="00FF381F" w:rsidP="00FF381F">
      <w:pPr>
        <w:jc w:val="both"/>
        <w:rPr>
          <w:noProof w:val="0"/>
          <w:lang w:val="hr-HR"/>
        </w:rPr>
      </w:pPr>
    </w:p>
    <w:p w14:paraId="4E56193E" w14:textId="77777777" w:rsidR="00FF381F" w:rsidRPr="00630567" w:rsidRDefault="00FF381F" w:rsidP="00FF381F">
      <w:pPr>
        <w:jc w:val="both"/>
        <w:rPr>
          <w:noProof w:val="0"/>
          <w:lang w:val="hr-HR"/>
        </w:rPr>
      </w:pPr>
    </w:p>
    <w:p w14:paraId="581344E6" w14:textId="77777777" w:rsidR="00FF381F" w:rsidRPr="00630567" w:rsidRDefault="00FF381F" w:rsidP="00FF381F">
      <w:pPr>
        <w:jc w:val="center"/>
        <w:rPr>
          <w:b/>
          <w:bCs/>
          <w:noProof w:val="0"/>
          <w:lang w:val="hr-HR"/>
        </w:rPr>
      </w:pPr>
      <w:r w:rsidRPr="00630567">
        <w:rPr>
          <w:b/>
          <w:bCs/>
          <w:noProof w:val="0"/>
          <w:lang w:val="hr-HR"/>
        </w:rPr>
        <w:t>O D L U K U</w:t>
      </w:r>
    </w:p>
    <w:p w14:paraId="7647228A" w14:textId="77777777" w:rsidR="00FF381F" w:rsidRPr="00630567" w:rsidRDefault="00FF381F" w:rsidP="00FF381F">
      <w:pPr>
        <w:jc w:val="center"/>
        <w:rPr>
          <w:b/>
          <w:bCs/>
          <w:noProof w:val="0"/>
          <w:lang w:val="hr-HR"/>
        </w:rPr>
      </w:pPr>
    </w:p>
    <w:p w14:paraId="2204F30F" w14:textId="77777777" w:rsidR="00FF381F" w:rsidRPr="00630567" w:rsidRDefault="00FF381F" w:rsidP="00FF381F">
      <w:pPr>
        <w:jc w:val="center"/>
        <w:rPr>
          <w:b/>
          <w:bCs/>
          <w:noProof w:val="0"/>
          <w:lang w:val="hr-HR"/>
        </w:rPr>
      </w:pPr>
    </w:p>
    <w:p w14:paraId="32ED41B8" w14:textId="77777777" w:rsidR="00FF381F" w:rsidRPr="00630567" w:rsidRDefault="00FF381F" w:rsidP="00FF381F">
      <w:pPr>
        <w:pStyle w:val="BodyText"/>
        <w:jc w:val="center"/>
        <w:rPr>
          <w:b/>
          <w:bCs/>
          <w:noProof w:val="0"/>
          <w:lang w:val="hr-HR"/>
        </w:rPr>
      </w:pPr>
      <w:r w:rsidRPr="00630567">
        <w:rPr>
          <w:b/>
          <w:bCs/>
          <w:noProof w:val="0"/>
          <w:lang w:val="hr-HR"/>
        </w:rPr>
        <w:t>o pokretanju postupka za sklapanje Sporazuma između Vlade Republike Hrvatske i Vijeća ministara Bosne i Hercegovine o</w:t>
      </w:r>
      <w:r>
        <w:rPr>
          <w:b/>
          <w:bCs/>
          <w:noProof w:val="0"/>
          <w:lang w:val="hr-HR"/>
        </w:rPr>
        <w:t xml:space="preserve"> </w:t>
      </w:r>
      <w:r w:rsidRPr="00630567">
        <w:rPr>
          <w:b/>
          <w:bCs/>
          <w:noProof w:val="0"/>
          <w:lang w:val="hr-HR"/>
        </w:rPr>
        <w:t xml:space="preserve">izgradnji plinovoda „Južna </w:t>
      </w:r>
      <w:proofErr w:type="spellStart"/>
      <w:r w:rsidRPr="00630567">
        <w:rPr>
          <w:b/>
          <w:bCs/>
          <w:noProof w:val="0"/>
          <w:lang w:val="hr-HR"/>
        </w:rPr>
        <w:t>interkonekcija</w:t>
      </w:r>
      <w:proofErr w:type="spellEnd"/>
      <w:r w:rsidRPr="00630567">
        <w:rPr>
          <w:b/>
          <w:bCs/>
          <w:noProof w:val="0"/>
          <w:lang w:val="hr-HR"/>
        </w:rPr>
        <w:t xml:space="preserve"> Republike Hrvatske i Bosne i Hercegovine“</w:t>
      </w:r>
    </w:p>
    <w:p w14:paraId="52FEFD52" w14:textId="77777777" w:rsidR="00FF381F" w:rsidRPr="00630567" w:rsidRDefault="00FF381F" w:rsidP="00FF381F">
      <w:pPr>
        <w:jc w:val="both"/>
        <w:rPr>
          <w:noProof w:val="0"/>
          <w:lang w:val="hr-HR"/>
        </w:rPr>
      </w:pPr>
    </w:p>
    <w:p w14:paraId="1B490596" w14:textId="77777777" w:rsidR="00FF381F" w:rsidRPr="00630567" w:rsidRDefault="00FF381F" w:rsidP="00FF381F">
      <w:pPr>
        <w:jc w:val="center"/>
        <w:rPr>
          <w:b/>
          <w:bCs/>
          <w:noProof w:val="0"/>
          <w:lang w:val="hr-HR"/>
        </w:rPr>
      </w:pPr>
      <w:r w:rsidRPr="00630567">
        <w:rPr>
          <w:b/>
          <w:bCs/>
          <w:noProof w:val="0"/>
          <w:lang w:val="hr-HR"/>
        </w:rPr>
        <w:t>I.</w:t>
      </w:r>
    </w:p>
    <w:p w14:paraId="5B681A51" w14:textId="77777777" w:rsidR="00FF381F" w:rsidRPr="00630567" w:rsidRDefault="00FF381F" w:rsidP="00FF381F">
      <w:pPr>
        <w:jc w:val="both"/>
        <w:rPr>
          <w:noProof w:val="0"/>
          <w:lang w:val="hr-HR"/>
        </w:rPr>
      </w:pPr>
    </w:p>
    <w:p w14:paraId="43C67290" w14:textId="77777777" w:rsidR="00FF381F" w:rsidRPr="00630567" w:rsidRDefault="00FF381F" w:rsidP="00FF381F">
      <w:pPr>
        <w:ind w:firstLine="1418"/>
        <w:jc w:val="both"/>
        <w:rPr>
          <w:noProof w:val="0"/>
          <w:lang w:val="hr-HR"/>
        </w:rPr>
      </w:pPr>
      <w:r w:rsidRPr="00630567">
        <w:rPr>
          <w:noProof w:val="0"/>
          <w:lang w:val="hr-HR"/>
        </w:rPr>
        <w:t xml:space="preserve">Na temelju članka 139. Ustava Republike Hrvatske („Narodne novine“, br. 85/10. - pročišćeni tekst i 5/14. </w:t>
      </w:r>
      <w:r>
        <w:rPr>
          <w:noProof w:val="0"/>
          <w:lang w:val="hr-HR"/>
        </w:rPr>
        <w:t>-</w:t>
      </w:r>
      <w:r w:rsidRPr="00630567">
        <w:rPr>
          <w:noProof w:val="0"/>
          <w:lang w:val="hr-HR"/>
        </w:rPr>
        <w:t xml:space="preserve"> Odluka Ustavnog suda Republike Hrvatske) pokreće se postupak za sklapanje Sporazuma između Vlade Republike Hrvatske i Vijeća ministara Bosne i Hercegovine o izgradnji plinovoda „Južna </w:t>
      </w:r>
      <w:proofErr w:type="spellStart"/>
      <w:r w:rsidRPr="00630567">
        <w:rPr>
          <w:noProof w:val="0"/>
          <w:lang w:val="hr-HR"/>
        </w:rPr>
        <w:t>interkonekcija</w:t>
      </w:r>
      <w:proofErr w:type="spellEnd"/>
      <w:r w:rsidRPr="00630567">
        <w:rPr>
          <w:noProof w:val="0"/>
          <w:lang w:val="hr-HR"/>
        </w:rPr>
        <w:t xml:space="preserve"> Republike Hrvatske i Bosne i Hercegovine“ (u daljnjem tekstu: Sporazum).</w:t>
      </w:r>
    </w:p>
    <w:p w14:paraId="2F25CFB0" w14:textId="77777777" w:rsidR="00FF381F" w:rsidRPr="00630567" w:rsidRDefault="00FF381F" w:rsidP="00FF381F">
      <w:pPr>
        <w:jc w:val="both"/>
        <w:rPr>
          <w:noProof w:val="0"/>
          <w:lang w:val="hr-HR"/>
        </w:rPr>
      </w:pPr>
    </w:p>
    <w:p w14:paraId="589D5074" w14:textId="77777777" w:rsidR="00FF381F" w:rsidRPr="00630567" w:rsidRDefault="00FF381F" w:rsidP="00FF381F">
      <w:pPr>
        <w:jc w:val="center"/>
        <w:rPr>
          <w:b/>
          <w:bCs/>
          <w:noProof w:val="0"/>
          <w:lang w:val="hr-HR"/>
        </w:rPr>
      </w:pPr>
      <w:r w:rsidRPr="00630567">
        <w:rPr>
          <w:b/>
          <w:bCs/>
          <w:noProof w:val="0"/>
          <w:lang w:val="hr-HR"/>
        </w:rPr>
        <w:t>II.</w:t>
      </w:r>
    </w:p>
    <w:p w14:paraId="262450DA" w14:textId="77777777" w:rsidR="00FF381F" w:rsidRPr="00630567" w:rsidRDefault="00FF381F" w:rsidP="00FF381F">
      <w:pPr>
        <w:jc w:val="both"/>
        <w:rPr>
          <w:noProof w:val="0"/>
          <w:lang w:val="hr-HR"/>
        </w:rPr>
      </w:pPr>
    </w:p>
    <w:p w14:paraId="5A3E8573" w14:textId="77777777" w:rsidR="00FF381F" w:rsidRPr="00630567" w:rsidRDefault="00FF381F" w:rsidP="00FF381F">
      <w:pPr>
        <w:ind w:firstLine="1418"/>
        <w:jc w:val="both"/>
        <w:rPr>
          <w:noProof w:val="0"/>
          <w:lang w:val="hr-HR"/>
        </w:rPr>
      </w:pPr>
      <w:r w:rsidRPr="00630567">
        <w:rPr>
          <w:noProof w:val="0"/>
          <w:lang w:val="hr-HR"/>
        </w:rPr>
        <w:t>Sporazum je nastavak dobrih dosadašnjih odnosa između Republike Hrvatske i Bosne i Hercegovine u pogledu jačanja energetske infrastrukture, uz izraženu spremnost obiju strana na njihovo daljnje unaprjeđenje kroz suradnju u pitanjima od zajedničkog interesa.</w:t>
      </w:r>
    </w:p>
    <w:p w14:paraId="2B9266D8" w14:textId="77777777" w:rsidR="00FF381F" w:rsidRPr="00630567" w:rsidRDefault="00FF381F" w:rsidP="00FF381F">
      <w:pPr>
        <w:jc w:val="both"/>
        <w:rPr>
          <w:noProof w:val="0"/>
          <w:lang w:val="hr-HR"/>
        </w:rPr>
      </w:pPr>
    </w:p>
    <w:p w14:paraId="2A802CAF" w14:textId="77777777" w:rsidR="00FF381F" w:rsidRPr="00630567" w:rsidRDefault="00FF381F" w:rsidP="00FF381F">
      <w:pPr>
        <w:jc w:val="center"/>
        <w:rPr>
          <w:b/>
          <w:bCs/>
          <w:noProof w:val="0"/>
          <w:lang w:val="hr-HR"/>
        </w:rPr>
      </w:pPr>
      <w:r w:rsidRPr="00630567">
        <w:rPr>
          <w:b/>
          <w:bCs/>
          <w:noProof w:val="0"/>
          <w:lang w:val="hr-HR"/>
        </w:rPr>
        <w:t>III.</w:t>
      </w:r>
    </w:p>
    <w:p w14:paraId="123F029B" w14:textId="77777777" w:rsidR="00FF381F" w:rsidRPr="00630567" w:rsidRDefault="00FF381F" w:rsidP="00FF381F">
      <w:pPr>
        <w:jc w:val="both"/>
        <w:rPr>
          <w:noProof w:val="0"/>
          <w:lang w:val="hr-HR"/>
        </w:rPr>
      </w:pPr>
    </w:p>
    <w:p w14:paraId="16539D4C" w14:textId="77777777" w:rsidR="00FF381F" w:rsidRPr="00630567" w:rsidRDefault="00FF381F" w:rsidP="00FF381F">
      <w:pPr>
        <w:ind w:firstLine="1418"/>
        <w:jc w:val="both"/>
        <w:rPr>
          <w:noProof w:val="0"/>
          <w:lang w:val="hr-HR"/>
        </w:rPr>
      </w:pPr>
      <w:r w:rsidRPr="00630567">
        <w:rPr>
          <w:noProof w:val="0"/>
          <w:lang w:val="hr-HR"/>
        </w:rPr>
        <w:t xml:space="preserve">Sporazum se temelji na zajedničkoj spoznaji i jasno izraženoj potrebi Republike Hrvatske i Bosne i Hercegovine za produbljenom i strukturiranom suradnjom u vezi s izgradnjom plinovoda „Južna </w:t>
      </w:r>
      <w:proofErr w:type="spellStart"/>
      <w:r w:rsidRPr="00630567">
        <w:rPr>
          <w:noProof w:val="0"/>
          <w:lang w:val="hr-HR"/>
        </w:rPr>
        <w:t>interkonekcija</w:t>
      </w:r>
      <w:proofErr w:type="spellEnd"/>
      <w:r w:rsidRPr="00630567">
        <w:rPr>
          <w:noProof w:val="0"/>
          <w:lang w:val="hr-HR"/>
        </w:rPr>
        <w:t xml:space="preserve"> Republike Hrvatske i Bosne i Hercegovine“, kao strateškog projekta od regionalnog i europskog značaja.</w:t>
      </w:r>
    </w:p>
    <w:p w14:paraId="20C62DCD" w14:textId="77777777" w:rsidR="00FF381F" w:rsidRPr="00630567" w:rsidRDefault="00FF381F" w:rsidP="00FF381F">
      <w:pPr>
        <w:ind w:firstLine="1418"/>
        <w:jc w:val="both"/>
        <w:rPr>
          <w:noProof w:val="0"/>
          <w:lang w:val="hr-HR"/>
        </w:rPr>
      </w:pPr>
    </w:p>
    <w:p w14:paraId="6DD7C5FF" w14:textId="77777777" w:rsidR="00FF381F" w:rsidRPr="00630567" w:rsidRDefault="00FF381F" w:rsidP="00FF381F">
      <w:pPr>
        <w:ind w:firstLine="1418"/>
        <w:jc w:val="both"/>
        <w:rPr>
          <w:noProof w:val="0"/>
          <w:lang w:val="hr-HR"/>
        </w:rPr>
      </w:pPr>
      <w:r w:rsidRPr="00630567">
        <w:rPr>
          <w:noProof w:val="0"/>
          <w:lang w:val="hr-HR"/>
        </w:rPr>
        <w:t xml:space="preserve">Južna plinska </w:t>
      </w:r>
      <w:proofErr w:type="spellStart"/>
      <w:r w:rsidRPr="00630567">
        <w:rPr>
          <w:noProof w:val="0"/>
          <w:lang w:val="hr-HR"/>
        </w:rPr>
        <w:t>interkonekcija</w:t>
      </w:r>
      <w:proofErr w:type="spellEnd"/>
      <w:r w:rsidRPr="00630567">
        <w:rPr>
          <w:noProof w:val="0"/>
          <w:lang w:val="hr-HR"/>
        </w:rPr>
        <w:t xml:space="preserve"> je projekt od zajedničkog interesa kojim se osigurava jačanje energetske sigurnosti, diversifikacija dobavnih pravaca i izvora prirodnog plina te povećanje otpornosti energetskih sustava, a radi čije se provedbe osigurava institucionalna, tehnička i regulatorna suradnja ugovornih strana u skladu s važećim propisima i strateškim ciljevima.</w:t>
      </w:r>
    </w:p>
    <w:p w14:paraId="09D3AE24" w14:textId="77777777" w:rsidR="00FF381F" w:rsidRPr="00630567" w:rsidRDefault="00FF381F" w:rsidP="00FF381F">
      <w:pPr>
        <w:jc w:val="both"/>
        <w:rPr>
          <w:noProof w:val="0"/>
          <w:lang w:val="hr-HR"/>
        </w:rPr>
      </w:pPr>
    </w:p>
    <w:p w14:paraId="18CC6124" w14:textId="77777777" w:rsidR="00FF381F" w:rsidRPr="00630567" w:rsidRDefault="00FF381F" w:rsidP="00FF381F">
      <w:pPr>
        <w:jc w:val="center"/>
        <w:rPr>
          <w:b/>
          <w:bCs/>
          <w:noProof w:val="0"/>
          <w:lang w:val="hr-HR"/>
        </w:rPr>
      </w:pPr>
      <w:r w:rsidRPr="00630567">
        <w:rPr>
          <w:b/>
          <w:bCs/>
          <w:noProof w:val="0"/>
          <w:lang w:val="hr-HR"/>
        </w:rPr>
        <w:lastRenderedPageBreak/>
        <w:t>IV.</w:t>
      </w:r>
    </w:p>
    <w:p w14:paraId="73B74F2F" w14:textId="77777777" w:rsidR="00FF381F" w:rsidRPr="00630567" w:rsidRDefault="00FF381F" w:rsidP="00FF381F">
      <w:pPr>
        <w:jc w:val="center"/>
        <w:rPr>
          <w:noProof w:val="0"/>
          <w:lang w:val="hr-HR"/>
        </w:rPr>
      </w:pPr>
    </w:p>
    <w:p w14:paraId="5A65A540" w14:textId="77777777" w:rsidR="00FF381F" w:rsidRPr="00630567" w:rsidRDefault="00FF381F" w:rsidP="00FF381F">
      <w:pPr>
        <w:ind w:firstLine="1418"/>
        <w:jc w:val="both"/>
        <w:rPr>
          <w:noProof w:val="0"/>
          <w:lang w:val="hr-HR"/>
        </w:rPr>
      </w:pPr>
      <w:r w:rsidRPr="00630567">
        <w:rPr>
          <w:noProof w:val="0"/>
          <w:lang w:val="hr-HR"/>
        </w:rPr>
        <w:t>Prihvaća se Nacrt sporazuma kao osnova za vođenje pregovora.</w:t>
      </w:r>
    </w:p>
    <w:p w14:paraId="088166BD" w14:textId="77777777" w:rsidR="00FF381F" w:rsidRPr="00630567" w:rsidRDefault="00FF381F" w:rsidP="00FF381F">
      <w:pPr>
        <w:ind w:firstLine="1418"/>
        <w:jc w:val="both"/>
        <w:rPr>
          <w:noProof w:val="0"/>
          <w:lang w:val="hr-HR"/>
        </w:rPr>
      </w:pPr>
    </w:p>
    <w:p w14:paraId="674F1602" w14:textId="77777777" w:rsidR="00FF381F" w:rsidRPr="00630567" w:rsidRDefault="00FF381F" w:rsidP="00FF381F">
      <w:pPr>
        <w:ind w:firstLine="1418"/>
        <w:jc w:val="both"/>
        <w:rPr>
          <w:noProof w:val="0"/>
          <w:lang w:val="hr-HR"/>
        </w:rPr>
      </w:pPr>
      <w:r w:rsidRPr="00630567">
        <w:rPr>
          <w:noProof w:val="0"/>
          <w:lang w:val="hr-HR"/>
        </w:rPr>
        <w:t>Nacrt sporazuma iz stavka 1. ove točke sastavni je dio ove Odluke.</w:t>
      </w:r>
    </w:p>
    <w:p w14:paraId="600C3127" w14:textId="649745F5" w:rsidR="00FF381F" w:rsidRDefault="00FF381F" w:rsidP="00FF381F">
      <w:pPr>
        <w:ind w:firstLine="708"/>
        <w:jc w:val="both"/>
        <w:rPr>
          <w:noProof w:val="0"/>
          <w:lang w:val="hr-HR"/>
        </w:rPr>
      </w:pPr>
    </w:p>
    <w:p w14:paraId="1A63BA59" w14:textId="7EF0A2D9" w:rsidR="00FF381F" w:rsidRDefault="00FF381F" w:rsidP="00FF381F">
      <w:pPr>
        <w:ind w:firstLine="708"/>
        <w:jc w:val="both"/>
        <w:rPr>
          <w:noProof w:val="0"/>
          <w:lang w:val="hr-HR"/>
        </w:rPr>
      </w:pPr>
    </w:p>
    <w:p w14:paraId="70A459B6" w14:textId="77777777" w:rsidR="00FF381F" w:rsidRPr="00630567" w:rsidRDefault="00FF381F" w:rsidP="00FF381F">
      <w:pPr>
        <w:ind w:firstLine="708"/>
        <w:jc w:val="both"/>
        <w:rPr>
          <w:noProof w:val="0"/>
          <w:lang w:val="hr-HR"/>
        </w:rPr>
      </w:pPr>
    </w:p>
    <w:p w14:paraId="4EC68A9F" w14:textId="77777777" w:rsidR="00FF381F" w:rsidRPr="00630567" w:rsidRDefault="00FF381F" w:rsidP="00FF381F">
      <w:pPr>
        <w:jc w:val="center"/>
        <w:rPr>
          <w:noProof w:val="0"/>
          <w:lang w:val="hr-HR"/>
        </w:rPr>
      </w:pPr>
      <w:r w:rsidRPr="00630567">
        <w:rPr>
          <w:b/>
          <w:noProof w:val="0"/>
          <w:lang w:val="hr-HR"/>
        </w:rPr>
        <w:t>V</w:t>
      </w:r>
      <w:r w:rsidRPr="00630567">
        <w:rPr>
          <w:noProof w:val="0"/>
          <w:lang w:val="hr-HR"/>
        </w:rPr>
        <w:t>.</w:t>
      </w:r>
    </w:p>
    <w:p w14:paraId="31C0CD5B" w14:textId="77777777" w:rsidR="00FF381F" w:rsidRPr="00630567" w:rsidRDefault="00FF381F" w:rsidP="00FF381F">
      <w:pPr>
        <w:ind w:firstLine="708"/>
        <w:jc w:val="center"/>
        <w:rPr>
          <w:noProof w:val="0"/>
          <w:lang w:val="hr-HR"/>
        </w:rPr>
      </w:pPr>
    </w:p>
    <w:p w14:paraId="4C92DC7F" w14:textId="77777777" w:rsidR="00FF381F" w:rsidRPr="00630567" w:rsidRDefault="00FF381F" w:rsidP="00FF381F">
      <w:pPr>
        <w:ind w:firstLine="1418"/>
        <w:jc w:val="both"/>
        <w:rPr>
          <w:noProof w:val="0"/>
          <w:lang w:val="hr-HR"/>
        </w:rPr>
      </w:pPr>
      <w:r w:rsidRPr="00630567">
        <w:rPr>
          <w:noProof w:val="0"/>
          <w:lang w:val="hr-HR"/>
        </w:rPr>
        <w:t>Određuje se izaslanstvo Vlade Republike Hrvatske za vođenje pregovora u sljedećem sastavu:</w:t>
      </w:r>
    </w:p>
    <w:p w14:paraId="3921D612" w14:textId="77777777" w:rsidR="00FF381F" w:rsidRPr="00630567" w:rsidRDefault="00FF381F" w:rsidP="00FF381F">
      <w:pPr>
        <w:ind w:firstLine="708"/>
        <w:jc w:val="both"/>
        <w:rPr>
          <w:noProof w:val="0"/>
          <w:lang w:val="hr-HR"/>
        </w:rPr>
      </w:pPr>
    </w:p>
    <w:p w14:paraId="621E3386" w14:textId="77777777" w:rsidR="00FF381F" w:rsidRPr="00630567" w:rsidRDefault="00FF381F" w:rsidP="00FF381F">
      <w:pPr>
        <w:ind w:firstLine="708"/>
        <w:jc w:val="both"/>
        <w:rPr>
          <w:noProof w:val="0"/>
          <w:lang w:val="hr-HR"/>
        </w:rPr>
      </w:pPr>
      <w:r w:rsidRPr="00630567">
        <w:rPr>
          <w:noProof w:val="0"/>
          <w:lang w:val="hr-HR"/>
        </w:rPr>
        <w:t>- predstavnik Ministarstva gospodarstva, voditelj izaslanstva</w:t>
      </w:r>
    </w:p>
    <w:p w14:paraId="3BAB845B" w14:textId="77777777" w:rsidR="00FF381F" w:rsidRPr="00630567" w:rsidRDefault="00FF381F" w:rsidP="00FF381F">
      <w:pPr>
        <w:ind w:firstLine="708"/>
        <w:jc w:val="both"/>
        <w:rPr>
          <w:noProof w:val="0"/>
          <w:lang w:val="hr-HR"/>
        </w:rPr>
      </w:pPr>
      <w:r w:rsidRPr="00630567">
        <w:rPr>
          <w:noProof w:val="0"/>
          <w:lang w:val="hr-HR"/>
        </w:rPr>
        <w:t>- dva predstavnika Ministarstva gospodarstva, članovi</w:t>
      </w:r>
    </w:p>
    <w:p w14:paraId="3E016762" w14:textId="77777777" w:rsidR="00FF381F" w:rsidRPr="00630567" w:rsidRDefault="00FF381F" w:rsidP="00FF381F">
      <w:pPr>
        <w:ind w:firstLine="708"/>
        <w:jc w:val="both"/>
        <w:rPr>
          <w:noProof w:val="0"/>
          <w:lang w:val="hr-HR"/>
        </w:rPr>
      </w:pPr>
      <w:r w:rsidRPr="00630567">
        <w:rPr>
          <w:noProof w:val="0"/>
          <w:lang w:val="hr-HR"/>
        </w:rPr>
        <w:t>- predstavnik Ureda predsjednika Vlade Republike Hrvatske, član</w:t>
      </w:r>
    </w:p>
    <w:p w14:paraId="56E7E9A6" w14:textId="77777777" w:rsidR="00FF381F" w:rsidRPr="00630567" w:rsidRDefault="00FF381F" w:rsidP="00FF381F">
      <w:pPr>
        <w:ind w:firstLine="708"/>
        <w:jc w:val="both"/>
        <w:rPr>
          <w:noProof w:val="0"/>
          <w:lang w:val="hr-HR"/>
        </w:rPr>
      </w:pPr>
      <w:r w:rsidRPr="00630567">
        <w:rPr>
          <w:noProof w:val="0"/>
          <w:lang w:val="hr-HR"/>
        </w:rPr>
        <w:t>- predstavnik Ministarstva vanjskih i europskih poslova, član</w:t>
      </w:r>
    </w:p>
    <w:p w14:paraId="19FB7759" w14:textId="77777777" w:rsidR="00FF381F" w:rsidRPr="00630567" w:rsidRDefault="00FF381F" w:rsidP="00FF381F">
      <w:pPr>
        <w:ind w:firstLine="708"/>
        <w:jc w:val="both"/>
        <w:rPr>
          <w:noProof w:val="0"/>
          <w:lang w:val="hr-HR"/>
        </w:rPr>
      </w:pPr>
      <w:r w:rsidRPr="00630567">
        <w:rPr>
          <w:noProof w:val="0"/>
          <w:lang w:val="hr-HR"/>
        </w:rPr>
        <w:t>- predstavnik Ministarstva financija, član</w:t>
      </w:r>
    </w:p>
    <w:p w14:paraId="5F1E5657" w14:textId="77777777" w:rsidR="00FF381F" w:rsidRPr="00630567" w:rsidRDefault="00FF381F" w:rsidP="00FF381F">
      <w:pPr>
        <w:ind w:firstLine="708"/>
        <w:jc w:val="both"/>
        <w:rPr>
          <w:noProof w:val="0"/>
          <w:lang w:val="hr-HR"/>
        </w:rPr>
      </w:pPr>
      <w:r w:rsidRPr="00630567">
        <w:rPr>
          <w:noProof w:val="0"/>
          <w:lang w:val="hr-HR"/>
        </w:rPr>
        <w:t>- predstavnik Ministarstva pravosuđa, uprave i digitalne transformacije, član</w:t>
      </w:r>
    </w:p>
    <w:p w14:paraId="29E32C9C" w14:textId="77777777" w:rsidR="00FF381F" w:rsidRPr="00630567" w:rsidRDefault="00FF381F" w:rsidP="00FF381F">
      <w:pPr>
        <w:ind w:firstLine="708"/>
        <w:jc w:val="both"/>
        <w:rPr>
          <w:noProof w:val="0"/>
          <w:lang w:val="hr-HR"/>
        </w:rPr>
      </w:pPr>
      <w:r w:rsidRPr="00630567">
        <w:rPr>
          <w:noProof w:val="0"/>
          <w:lang w:val="hr-HR"/>
        </w:rPr>
        <w:t>- predstavnik Ministarstva unutarnjih poslova, član.</w:t>
      </w:r>
    </w:p>
    <w:p w14:paraId="0B3330D2" w14:textId="77777777" w:rsidR="00FF381F" w:rsidRPr="00630567" w:rsidRDefault="00FF381F" w:rsidP="00FF381F">
      <w:pPr>
        <w:jc w:val="both"/>
        <w:rPr>
          <w:noProof w:val="0"/>
          <w:lang w:val="hr-HR"/>
        </w:rPr>
      </w:pPr>
    </w:p>
    <w:p w14:paraId="45E49B17" w14:textId="77777777" w:rsidR="00FF381F" w:rsidRPr="00630567" w:rsidRDefault="00FF381F" w:rsidP="00FF381F">
      <w:pPr>
        <w:ind w:firstLine="708"/>
        <w:jc w:val="both"/>
        <w:rPr>
          <w:noProof w:val="0"/>
          <w:lang w:val="hr-HR"/>
        </w:rPr>
      </w:pPr>
      <w:r>
        <w:rPr>
          <w:noProof w:val="0"/>
          <w:lang w:val="hr-HR"/>
        </w:rPr>
        <w:tab/>
      </w:r>
      <w:r w:rsidRPr="00630567">
        <w:rPr>
          <w:noProof w:val="0"/>
          <w:lang w:val="hr-HR"/>
        </w:rPr>
        <w:t>Pregovori za sklapanje Sporazuma vodit će se izravnim kontaktom nadležnih tijela te u tu svrhu nije potrebno osigurati dodatna sredstva u državnom proračunu Republike Hrvatske.</w:t>
      </w:r>
    </w:p>
    <w:p w14:paraId="6E1EA109" w14:textId="77777777" w:rsidR="00FF381F" w:rsidRPr="00630567" w:rsidRDefault="00FF381F" w:rsidP="00FF381F">
      <w:pPr>
        <w:jc w:val="both"/>
        <w:rPr>
          <w:noProof w:val="0"/>
          <w:lang w:val="hr-HR"/>
        </w:rPr>
      </w:pPr>
    </w:p>
    <w:p w14:paraId="2814D4C0" w14:textId="77777777" w:rsidR="00FF381F" w:rsidRPr="00630567" w:rsidRDefault="00FF381F" w:rsidP="00FF381F">
      <w:pPr>
        <w:jc w:val="center"/>
        <w:rPr>
          <w:b/>
          <w:bCs/>
          <w:noProof w:val="0"/>
          <w:lang w:val="hr-HR"/>
        </w:rPr>
      </w:pPr>
      <w:r w:rsidRPr="00630567">
        <w:rPr>
          <w:b/>
          <w:bCs/>
          <w:noProof w:val="0"/>
          <w:lang w:val="hr-HR"/>
        </w:rPr>
        <w:t>VI.</w:t>
      </w:r>
    </w:p>
    <w:p w14:paraId="4232949B" w14:textId="77777777" w:rsidR="00FF381F" w:rsidRPr="00630567" w:rsidRDefault="00FF381F" w:rsidP="00FF381F">
      <w:pPr>
        <w:ind w:firstLine="708"/>
        <w:jc w:val="both"/>
        <w:rPr>
          <w:noProof w:val="0"/>
          <w:lang w:val="hr-HR"/>
        </w:rPr>
      </w:pPr>
    </w:p>
    <w:p w14:paraId="297BC365" w14:textId="77777777" w:rsidR="00FF381F" w:rsidRPr="00630567" w:rsidRDefault="00FF381F" w:rsidP="00FF381F">
      <w:pPr>
        <w:ind w:firstLine="708"/>
        <w:jc w:val="both"/>
        <w:rPr>
          <w:noProof w:val="0"/>
          <w:lang w:val="hr-HR"/>
        </w:rPr>
      </w:pPr>
      <w:r>
        <w:rPr>
          <w:noProof w:val="0"/>
          <w:lang w:val="hr-HR"/>
        </w:rPr>
        <w:tab/>
      </w:r>
      <w:r w:rsidRPr="00630567">
        <w:rPr>
          <w:noProof w:val="0"/>
          <w:lang w:val="hr-HR"/>
        </w:rPr>
        <w:t>Sporazum će, u ime Vlade Republike Hrvatske, potpisati predsjednik Vlade Republike Hrvatske</w:t>
      </w:r>
      <w:r>
        <w:rPr>
          <w:noProof w:val="0"/>
          <w:lang w:val="hr-HR"/>
        </w:rPr>
        <w:t xml:space="preserve"> mr. sc. Andrej Plenković</w:t>
      </w:r>
      <w:r w:rsidRPr="00630567">
        <w:rPr>
          <w:noProof w:val="0"/>
          <w:lang w:val="hr-HR"/>
        </w:rPr>
        <w:t>.</w:t>
      </w:r>
    </w:p>
    <w:p w14:paraId="0C03BF4E" w14:textId="77777777" w:rsidR="00FF381F" w:rsidRPr="00630567" w:rsidRDefault="00FF381F" w:rsidP="00FF381F">
      <w:pPr>
        <w:ind w:firstLine="708"/>
        <w:jc w:val="both"/>
        <w:rPr>
          <w:noProof w:val="0"/>
          <w:lang w:val="hr-HR"/>
        </w:rPr>
      </w:pPr>
    </w:p>
    <w:p w14:paraId="06CEBD00" w14:textId="77777777" w:rsidR="00FF381F" w:rsidRPr="00630567" w:rsidRDefault="00FF381F" w:rsidP="00FF381F">
      <w:pPr>
        <w:jc w:val="center"/>
        <w:rPr>
          <w:b/>
          <w:bCs/>
          <w:noProof w:val="0"/>
          <w:lang w:val="hr-HR"/>
        </w:rPr>
      </w:pPr>
      <w:r w:rsidRPr="00630567">
        <w:rPr>
          <w:b/>
          <w:bCs/>
          <w:noProof w:val="0"/>
          <w:lang w:val="hr-HR"/>
        </w:rPr>
        <w:t>VII.</w:t>
      </w:r>
    </w:p>
    <w:p w14:paraId="44355C2D" w14:textId="77777777" w:rsidR="00FF381F" w:rsidRPr="00630567" w:rsidRDefault="00FF381F" w:rsidP="00FF381F">
      <w:pPr>
        <w:ind w:firstLine="708"/>
        <w:jc w:val="both"/>
        <w:rPr>
          <w:noProof w:val="0"/>
          <w:lang w:val="hr-HR"/>
        </w:rPr>
      </w:pPr>
    </w:p>
    <w:p w14:paraId="4E1E0682" w14:textId="77777777" w:rsidR="00FF381F" w:rsidRPr="00630567" w:rsidRDefault="00FF381F" w:rsidP="00FF381F">
      <w:pPr>
        <w:ind w:firstLine="708"/>
        <w:jc w:val="both"/>
        <w:rPr>
          <w:noProof w:val="0"/>
          <w:lang w:val="hr-HR"/>
        </w:rPr>
      </w:pPr>
      <w:r>
        <w:rPr>
          <w:noProof w:val="0"/>
          <w:lang w:val="hr-HR"/>
        </w:rPr>
        <w:tab/>
      </w:r>
      <w:r w:rsidRPr="00630567">
        <w:rPr>
          <w:noProof w:val="0"/>
          <w:lang w:val="hr-HR"/>
        </w:rPr>
        <w:t>Provedba Sporazuma ne zahtijeva dodatna financijska sredstva iz državnog proračuna Republike Hrvatske.</w:t>
      </w:r>
    </w:p>
    <w:p w14:paraId="70EC9319" w14:textId="77777777" w:rsidR="00FF381F" w:rsidRPr="00630567" w:rsidRDefault="00FF381F" w:rsidP="00FF381F">
      <w:pPr>
        <w:jc w:val="both"/>
        <w:rPr>
          <w:noProof w:val="0"/>
          <w:lang w:val="hr-HR"/>
        </w:rPr>
      </w:pPr>
    </w:p>
    <w:p w14:paraId="3ED4192C" w14:textId="77777777" w:rsidR="00FF381F" w:rsidRPr="00630567" w:rsidRDefault="00FF381F" w:rsidP="00FF381F">
      <w:pPr>
        <w:jc w:val="center"/>
        <w:rPr>
          <w:b/>
          <w:bCs/>
          <w:noProof w:val="0"/>
          <w:lang w:val="hr-HR"/>
        </w:rPr>
      </w:pPr>
      <w:r w:rsidRPr="00630567">
        <w:rPr>
          <w:b/>
          <w:bCs/>
          <w:noProof w:val="0"/>
          <w:lang w:val="hr-HR"/>
        </w:rPr>
        <w:t>VIII.</w:t>
      </w:r>
    </w:p>
    <w:p w14:paraId="69D686D2" w14:textId="77777777" w:rsidR="00FF381F" w:rsidRPr="00630567" w:rsidRDefault="00FF381F" w:rsidP="00FF381F">
      <w:pPr>
        <w:jc w:val="both"/>
        <w:rPr>
          <w:noProof w:val="0"/>
          <w:lang w:val="hr-HR"/>
        </w:rPr>
      </w:pPr>
    </w:p>
    <w:p w14:paraId="65FF1E52" w14:textId="77777777" w:rsidR="00FF381F" w:rsidRPr="00630567" w:rsidRDefault="00FF381F" w:rsidP="00FF381F">
      <w:pPr>
        <w:ind w:firstLine="708"/>
        <w:jc w:val="both"/>
        <w:rPr>
          <w:rFonts w:eastAsia="Aptos"/>
          <w:noProof w:val="0"/>
          <w:lang w:val="hr-HR"/>
        </w:rPr>
      </w:pPr>
      <w:r>
        <w:rPr>
          <w:rFonts w:eastAsia="Aptos"/>
          <w:noProof w:val="0"/>
          <w:lang w:val="hr-HR"/>
        </w:rPr>
        <w:tab/>
      </w:r>
      <w:r w:rsidRPr="00630567">
        <w:rPr>
          <w:rFonts w:eastAsia="Aptos"/>
          <w:noProof w:val="0"/>
          <w:lang w:val="hr-HR"/>
        </w:rPr>
        <w:t xml:space="preserve">Sporazum ne zahtijeva donošenje novih ili izmjenu postojećih zakona, ali </w:t>
      </w:r>
      <w:r>
        <w:rPr>
          <w:rFonts w:eastAsia="Aptos"/>
          <w:noProof w:val="0"/>
          <w:lang w:val="hr-HR"/>
        </w:rPr>
        <w:t>podliježe potvrđivanju</w:t>
      </w:r>
      <w:r w:rsidRPr="00630567">
        <w:rPr>
          <w:rFonts w:eastAsia="Aptos"/>
          <w:noProof w:val="0"/>
          <w:lang w:val="hr-HR"/>
        </w:rPr>
        <w:t xml:space="preserve"> sukladno članku 18. Zakona o sklapanju i izvršavanju međunarodnih ugovora.</w:t>
      </w:r>
    </w:p>
    <w:p w14:paraId="073B2F8C" w14:textId="77777777" w:rsidR="00FF381F" w:rsidRPr="00630567" w:rsidRDefault="00FF381F" w:rsidP="00FF381F">
      <w:pPr>
        <w:jc w:val="both"/>
        <w:rPr>
          <w:noProof w:val="0"/>
          <w:lang w:val="hr-HR"/>
        </w:rPr>
      </w:pPr>
    </w:p>
    <w:p w14:paraId="049BB5BA" w14:textId="77777777" w:rsidR="00FF381F" w:rsidRPr="00630567" w:rsidRDefault="00FF381F" w:rsidP="00FF381F">
      <w:pPr>
        <w:jc w:val="both"/>
        <w:rPr>
          <w:noProof w:val="0"/>
          <w:lang w:val="hr-HR"/>
        </w:rPr>
      </w:pPr>
    </w:p>
    <w:p w14:paraId="74A1F1E0" w14:textId="49E9E88F" w:rsidR="004D44C5" w:rsidRDefault="004D44C5" w:rsidP="004D44C5">
      <w:pPr>
        <w:jc w:val="both"/>
        <w:rPr>
          <w:noProof w:val="0"/>
          <w:lang w:val="hr-HR"/>
        </w:rPr>
      </w:pPr>
    </w:p>
    <w:p w14:paraId="03C90375" w14:textId="77777777" w:rsidR="00CF1EA4" w:rsidRPr="00993944" w:rsidRDefault="00CF1EA4" w:rsidP="004D44C5">
      <w:pPr>
        <w:jc w:val="both"/>
        <w:rPr>
          <w:noProof w:val="0"/>
          <w:lang w:val="hr-HR"/>
        </w:rPr>
      </w:pPr>
    </w:p>
    <w:p w14:paraId="51965454" w14:textId="77777777" w:rsidR="004D44C5" w:rsidRPr="00993944" w:rsidRDefault="00A02484" w:rsidP="004D44C5">
      <w:pPr>
        <w:jc w:val="both"/>
        <w:rPr>
          <w:noProof w:val="0"/>
          <w:lang w:val="hr-HR"/>
        </w:rPr>
      </w:pPr>
      <w:r w:rsidRPr="00993944">
        <w:rPr>
          <w:noProof w:val="0"/>
          <w:lang w:val="hr-HR"/>
        </w:rPr>
        <w:t>KLASA:</w:t>
      </w:r>
    </w:p>
    <w:p w14:paraId="0F2DF688" w14:textId="77777777" w:rsidR="004D44C5" w:rsidRDefault="00A02484" w:rsidP="004D44C5">
      <w:pPr>
        <w:jc w:val="both"/>
        <w:rPr>
          <w:noProof w:val="0"/>
          <w:lang w:val="hr-HR"/>
        </w:rPr>
      </w:pPr>
      <w:r w:rsidRPr="00993944">
        <w:rPr>
          <w:noProof w:val="0"/>
          <w:lang w:val="hr-HR"/>
        </w:rPr>
        <w:lastRenderedPageBreak/>
        <w:t>URBROJ:</w:t>
      </w:r>
    </w:p>
    <w:p w14:paraId="715774FA" w14:textId="77777777" w:rsidR="002D33C7" w:rsidRPr="00993944" w:rsidRDefault="002D33C7" w:rsidP="004D44C5">
      <w:pPr>
        <w:jc w:val="both"/>
        <w:rPr>
          <w:noProof w:val="0"/>
          <w:lang w:val="hr-HR"/>
        </w:rPr>
      </w:pPr>
    </w:p>
    <w:p w14:paraId="432F9627" w14:textId="77777777" w:rsidR="004D44C5" w:rsidRPr="00993944" w:rsidRDefault="00A02484" w:rsidP="004D44C5">
      <w:pPr>
        <w:jc w:val="both"/>
        <w:rPr>
          <w:noProof w:val="0"/>
          <w:lang w:val="hr-HR"/>
        </w:rPr>
      </w:pPr>
      <w:r>
        <w:rPr>
          <w:noProof w:val="0"/>
          <w:lang w:val="hr-HR"/>
        </w:rPr>
        <w:t xml:space="preserve">Zagreb, </w:t>
      </w:r>
    </w:p>
    <w:p w14:paraId="13A02F69" w14:textId="77777777" w:rsidR="004D44C5" w:rsidRPr="00993944" w:rsidRDefault="004D44C5" w:rsidP="004D44C5">
      <w:pPr>
        <w:jc w:val="both"/>
        <w:rPr>
          <w:noProof w:val="0"/>
          <w:lang w:val="hr-HR"/>
        </w:rPr>
      </w:pPr>
    </w:p>
    <w:p w14:paraId="03478F70" w14:textId="77777777" w:rsidR="004D44C5" w:rsidRPr="00993944" w:rsidRDefault="004D44C5" w:rsidP="004D44C5">
      <w:pPr>
        <w:jc w:val="both"/>
        <w:rPr>
          <w:noProof w:val="0"/>
          <w:lang w:val="hr-HR"/>
        </w:rPr>
      </w:pPr>
    </w:p>
    <w:p w14:paraId="6B566951" w14:textId="77777777" w:rsidR="004D44C5" w:rsidRPr="00993944" w:rsidRDefault="004D44C5" w:rsidP="004D44C5">
      <w:pPr>
        <w:jc w:val="both"/>
        <w:rPr>
          <w:noProof w:val="0"/>
          <w:lang w:val="hr-HR"/>
        </w:rPr>
      </w:pPr>
    </w:p>
    <w:p w14:paraId="6D133A04" w14:textId="77777777" w:rsidR="00486C29" w:rsidRPr="001668A9" w:rsidRDefault="00486C29" w:rsidP="00486C29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983"/>
        </w:tabs>
        <w:rPr>
          <w:lang w:val="pl-PL"/>
        </w:rPr>
      </w:pPr>
      <w:r w:rsidRPr="00244ADC">
        <w:rPr>
          <w:lang w:val="hr-HR"/>
        </w:rPr>
        <w:tab/>
      </w:r>
      <w:r w:rsidRPr="00244ADC">
        <w:rPr>
          <w:lang w:val="hr-HR"/>
        </w:rPr>
        <w:tab/>
      </w:r>
      <w:r w:rsidRPr="00244ADC">
        <w:rPr>
          <w:lang w:val="hr-HR"/>
        </w:rPr>
        <w:tab/>
      </w:r>
      <w:r w:rsidRPr="00244ADC">
        <w:rPr>
          <w:lang w:val="hr-HR"/>
        </w:rPr>
        <w:tab/>
      </w:r>
      <w:r w:rsidRPr="00244ADC">
        <w:rPr>
          <w:lang w:val="hr-HR"/>
        </w:rPr>
        <w:tab/>
      </w:r>
      <w:r w:rsidRPr="00244ADC">
        <w:rPr>
          <w:lang w:val="hr-HR"/>
        </w:rPr>
        <w:tab/>
      </w:r>
      <w:r w:rsidRPr="00244ADC">
        <w:rPr>
          <w:lang w:val="hr-HR"/>
        </w:rPr>
        <w:tab/>
        <w:t xml:space="preserve">     </w:t>
      </w:r>
      <w:r w:rsidRPr="00244ADC">
        <w:rPr>
          <w:lang w:val="hr-HR"/>
        </w:rPr>
        <w:tab/>
      </w:r>
      <w:r w:rsidRPr="001668A9">
        <w:rPr>
          <w:lang w:val="pl-PL"/>
        </w:rPr>
        <w:t xml:space="preserve">PREDSJEDNIK </w:t>
      </w:r>
    </w:p>
    <w:p w14:paraId="15A5AA76" w14:textId="77777777" w:rsidR="00486C29" w:rsidRPr="001668A9" w:rsidRDefault="00486C29" w:rsidP="00486C29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983"/>
        </w:tabs>
        <w:rPr>
          <w:lang w:val="pl-PL"/>
        </w:rPr>
      </w:pPr>
    </w:p>
    <w:p w14:paraId="0F891FDA" w14:textId="77777777" w:rsidR="00486C29" w:rsidRPr="001668A9" w:rsidRDefault="00486C29" w:rsidP="00486C29">
      <w:pPr>
        <w:rPr>
          <w:lang w:val="pl-PL"/>
        </w:rPr>
      </w:pPr>
      <w:r w:rsidRPr="001668A9">
        <w:rPr>
          <w:lang w:val="pl-PL"/>
        </w:rPr>
        <w:t xml:space="preserve"> </w:t>
      </w:r>
    </w:p>
    <w:p w14:paraId="20EFE3B6" w14:textId="22A9BFEC" w:rsidR="00534A6E" w:rsidRPr="001668A9" w:rsidRDefault="00486C29" w:rsidP="00486C29">
      <w:pPr>
        <w:rPr>
          <w:lang w:val="pl-PL"/>
        </w:rPr>
      </w:pPr>
      <w:r w:rsidRPr="001668A9">
        <w:rPr>
          <w:lang w:val="pl-PL"/>
        </w:rPr>
        <w:t xml:space="preserve"> </w:t>
      </w:r>
      <w:r w:rsidRPr="001668A9">
        <w:rPr>
          <w:lang w:val="pl-PL"/>
        </w:rPr>
        <w:tab/>
        <w:t xml:space="preserve"> </w:t>
      </w:r>
      <w:r w:rsidRPr="001668A9">
        <w:rPr>
          <w:lang w:val="pl-PL"/>
        </w:rPr>
        <w:tab/>
        <w:t xml:space="preserve"> </w:t>
      </w:r>
      <w:r w:rsidRPr="001668A9">
        <w:rPr>
          <w:lang w:val="pl-PL"/>
        </w:rPr>
        <w:tab/>
        <w:t xml:space="preserve"> </w:t>
      </w:r>
      <w:r w:rsidRPr="001668A9">
        <w:rPr>
          <w:lang w:val="pl-PL"/>
        </w:rPr>
        <w:tab/>
        <w:t xml:space="preserve"> </w:t>
      </w:r>
      <w:r w:rsidRPr="001668A9">
        <w:rPr>
          <w:lang w:val="pl-PL"/>
        </w:rPr>
        <w:tab/>
        <w:t xml:space="preserve"> </w:t>
      </w:r>
      <w:r w:rsidRPr="001668A9">
        <w:rPr>
          <w:lang w:val="pl-PL"/>
        </w:rPr>
        <w:tab/>
        <w:t xml:space="preserve"> </w:t>
      </w:r>
      <w:r w:rsidRPr="001668A9">
        <w:rPr>
          <w:lang w:val="pl-PL"/>
        </w:rPr>
        <w:tab/>
      </w:r>
      <w:r w:rsidRPr="001668A9">
        <w:rPr>
          <w:lang w:val="pl-PL"/>
        </w:rPr>
        <w:tab/>
        <w:t xml:space="preserve">    mr. sc. Andrej Plenković </w:t>
      </w:r>
    </w:p>
    <w:p w14:paraId="11D38C67" w14:textId="77777777" w:rsidR="00FF381F" w:rsidRDefault="00FF381F" w:rsidP="00534A6E">
      <w:pPr>
        <w:jc w:val="center"/>
        <w:rPr>
          <w:b/>
          <w:bCs/>
          <w:lang w:val="pl-PL"/>
        </w:rPr>
      </w:pPr>
    </w:p>
    <w:p w14:paraId="4618C422" w14:textId="77777777" w:rsidR="00FF381F" w:rsidRDefault="00FF381F" w:rsidP="00534A6E">
      <w:pPr>
        <w:jc w:val="center"/>
        <w:rPr>
          <w:b/>
          <w:bCs/>
          <w:lang w:val="pl-PL"/>
        </w:rPr>
      </w:pPr>
    </w:p>
    <w:p w14:paraId="2B73D767" w14:textId="77777777" w:rsidR="00FF381F" w:rsidRDefault="00FF381F" w:rsidP="00534A6E">
      <w:pPr>
        <w:jc w:val="center"/>
        <w:rPr>
          <w:b/>
          <w:bCs/>
          <w:lang w:val="pl-PL"/>
        </w:rPr>
      </w:pPr>
    </w:p>
    <w:p w14:paraId="2DFF7730" w14:textId="3F2938C6" w:rsidR="00534A6E" w:rsidRPr="001668A9" w:rsidRDefault="00534A6E" w:rsidP="00534A6E">
      <w:pPr>
        <w:jc w:val="center"/>
        <w:rPr>
          <w:b/>
          <w:bCs/>
          <w:lang w:val="pl-PL"/>
        </w:rPr>
      </w:pPr>
      <w:r w:rsidRPr="001668A9">
        <w:rPr>
          <w:b/>
          <w:bCs/>
          <w:lang w:val="pl-PL"/>
        </w:rPr>
        <w:t>OBRAZLOŽENJE</w:t>
      </w:r>
    </w:p>
    <w:p w14:paraId="6B209298" w14:textId="3021F4D8" w:rsidR="00534A6E" w:rsidRPr="001668A9" w:rsidRDefault="00534A6E" w:rsidP="00486C29">
      <w:pPr>
        <w:rPr>
          <w:lang w:val="pl-PL"/>
        </w:rPr>
      </w:pPr>
    </w:p>
    <w:p w14:paraId="5BA4C069" w14:textId="15486B8D" w:rsidR="00A964B7" w:rsidRPr="001668A9" w:rsidRDefault="00A964B7" w:rsidP="00A964B7">
      <w:pPr>
        <w:jc w:val="both"/>
        <w:rPr>
          <w:lang w:val="pl-PL"/>
        </w:rPr>
      </w:pPr>
      <w:r w:rsidRPr="001668A9">
        <w:rPr>
          <w:lang w:val="pl-PL"/>
        </w:rPr>
        <w:t xml:space="preserve">Sporazum između Vlade Republike Hrvatske i Vijeća ministara Bosne i Hercegovine temelji se na jasno izraženoj potrebi ugovornih stranaka za produbljenom i strukturiranom suradnjom u vezi s izgradnjom energetske infrastrukture, točnije plinovoda </w:t>
      </w:r>
      <w:r w:rsidR="00356848">
        <w:rPr>
          <w:lang w:val="pl-PL"/>
        </w:rPr>
        <w:t>„</w:t>
      </w:r>
      <w:r w:rsidR="00356848" w:rsidRPr="00356848">
        <w:rPr>
          <w:lang w:val="pl-PL"/>
        </w:rPr>
        <w:t>Južna interkonekcija Republike Hrvatske i Bosne i Hercegovine</w:t>
      </w:r>
      <w:r w:rsidR="00356848">
        <w:rPr>
          <w:lang w:val="pl-PL"/>
        </w:rPr>
        <w:t>”</w:t>
      </w:r>
      <w:r w:rsidRPr="001668A9">
        <w:rPr>
          <w:lang w:val="pl-PL"/>
        </w:rPr>
        <w:t>, kao strateškog projekta od regionalnog i europskog značaja. Sporazum polazi od zajedničkog interesa za jačanje sigurnosti i pouzdanosti opskrbe prirodnim plinom Republike Hrvatske i Bosne i Hercegovine, osobito kroz diversifikaciju dobavnih pravaca i potencijalnih izvora opskrbe, uzimajući u obzir postojeću strukturu tržišta plina u Bosni i Hercegovini.</w:t>
      </w:r>
    </w:p>
    <w:p w14:paraId="41338BFA" w14:textId="77777777" w:rsidR="00741A2A" w:rsidRPr="001668A9" w:rsidRDefault="00741A2A" w:rsidP="00A964B7">
      <w:pPr>
        <w:jc w:val="both"/>
        <w:rPr>
          <w:lang w:val="pl-PL"/>
        </w:rPr>
      </w:pPr>
    </w:p>
    <w:p w14:paraId="5A766B43" w14:textId="3FB96E9D" w:rsidR="00A964B7" w:rsidRPr="001668A9" w:rsidRDefault="00A964B7" w:rsidP="00A964B7">
      <w:pPr>
        <w:jc w:val="both"/>
        <w:rPr>
          <w:lang w:val="pl-PL"/>
        </w:rPr>
      </w:pPr>
      <w:r w:rsidRPr="001668A9">
        <w:rPr>
          <w:lang w:val="pl-PL"/>
        </w:rPr>
        <w:t xml:space="preserve">Geografska povezanost dviju država, kao i uloga prirodnog plina utvrđena u strateškim </w:t>
      </w:r>
      <w:r w:rsidRPr="00F24CC3">
        <w:rPr>
          <w:lang w:val="pl-PL"/>
        </w:rPr>
        <w:t>energetskim planovima i povezanim dokumentima obiju ugovornih stranaka, upućuju na potrebu sustavnog povezivanja i razvoja interoperabilnih plinskih transportnih sustava. Projekt Južne plinske interkonekcije omogućuje diverzifikaciju opskrbnih ruta i, posredno, izvora prirodnog plina, uključujući povezivanje s</w:t>
      </w:r>
      <w:r w:rsidRPr="001668A9">
        <w:rPr>
          <w:lang w:val="pl-PL"/>
        </w:rPr>
        <w:t xml:space="preserve"> postojećom i planiranom infrastrukturom Republike Hrvatske, poput LNG terminala na Krku i drugih regionalnih pravaca opskrbe, čime se doprinosi jačanju otpornosti energetskih sustava i razvoju regionalnog tržišta plina.</w:t>
      </w:r>
      <w:r w:rsidR="000D462C" w:rsidRPr="001668A9">
        <w:rPr>
          <w:lang w:val="pl-PL"/>
        </w:rPr>
        <w:t xml:space="preserve"> </w:t>
      </w:r>
    </w:p>
    <w:p w14:paraId="5BDA9EEB" w14:textId="77777777" w:rsidR="000D462C" w:rsidRPr="001668A9" w:rsidRDefault="000D462C" w:rsidP="00A964B7">
      <w:pPr>
        <w:jc w:val="both"/>
        <w:rPr>
          <w:lang w:val="pl-PL"/>
        </w:rPr>
      </w:pPr>
    </w:p>
    <w:p w14:paraId="669E2C7F" w14:textId="77777777" w:rsidR="00741A2A" w:rsidRPr="001668A9" w:rsidRDefault="00741A2A" w:rsidP="00A964B7">
      <w:pPr>
        <w:jc w:val="both"/>
        <w:rPr>
          <w:lang w:val="pl-PL"/>
        </w:rPr>
      </w:pPr>
    </w:p>
    <w:p w14:paraId="0BFDD17E" w14:textId="718DC3D1" w:rsidR="00A964B7" w:rsidRDefault="00A964B7" w:rsidP="00A964B7">
      <w:pPr>
        <w:jc w:val="both"/>
        <w:rPr>
          <w:lang w:val="pl-PL"/>
        </w:rPr>
      </w:pPr>
      <w:r w:rsidRPr="001668A9">
        <w:rPr>
          <w:lang w:val="pl-PL"/>
        </w:rPr>
        <w:t>Projekt je prepoznat i potvrđen kao projekt od strateškog značaja na nacionalnoj, regionalnoj i europskoj razini, uključujući zaključke donesene na zajedničkoj sjednici Vlade Republike Hrvatske i Vijeća ministara Bosne i Hercegovine, njegov status u Federaciji Bosne i Hercegovine, kao i uvrštenje u relevantne dokumente Europske unije. Sporazumom se uspostavlja okvir za institucionalnu, tehničku i regulatornu suradnju ugovornih stranaka radi osiguravanja odgovarajućih uvjeta za izgradnju i provedbu plinovoda koji prelazi zajedničku državnu granicu, u skladu s temeljnim načelima Ugovora o funkcioniranju Europske unije, Ugovora o Energetskoj zajednici, načelima transparentnosti i nediskriminacije te važećim unutarnjim propisima ugovornih stranaka.</w:t>
      </w:r>
    </w:p>
    <w:p w14:paraId="235A94AF" w14:textId="77777777" w:rsidR="00534A6E" w:rsidRPr="001668A9" w:rsidRDefault="00534A6E" w:rsidP="00486C29">
      <w:pPr>
        <w:rPr>
          <w:lang w:val="pl-PL"/>
        </w:rPr>
      </w:pPr>
    </w:p>
    <w:p w14:paraId="6506C31B" w14:textId="77777777" w:rsidR="00534A6E" w:rsidRPr="005104E4" w:rsidRDefault="00534A6E" w:rsidP="00486C29">
      <w:pPr>
        <w:ind w:left="6372"/>
        <w:rPr>
          <w:lang w:val="hr-HR"/>
        </w:rPr>
      </w:pPr>
    </w:p>
    <w:sectPr w:rsidR="00534A6E" w:rsidRPr="005104E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C5"/>
    <w:rsid w:val="00001DD7"/>
    <w:rsid w:val="00005E19"/>
    <w:rsid w:val="00011379"/>
    <w:rsid w:val="00023441"/>
    <w:rsid w:val="000253AA"/>
    <w:rsid w:val="00031B2D"/>
    <w:rsid w:val="00033BEE"/>
    <w:rsid w:val="00040DBB"/>
    <w:rsid w:val="00052EC4"/>
    <w:rsid w:val="000553EF"/>
    <w:rsid w:val="00063CAA"/>
    <w:rsid w:val="0006529B"/>
    <w:rsid w:val="00067E1D"/>
    <w:rsid w:val="00071A2F"/>
    <w:rsid w:val="00073A9D"/>
    <w:rsid w:val="000764C7"/>
    <w:rsid w:val="0008399B"/>
    <w:rsid w:val="00083A99"/>
    <w:rsid w:val="000955E7"/>
    <w:rsid w:val="00095AE4"/>
    <w:rsid w:val="00096478"/>
    <w:rsid w:val="000A304C"/>
    <w:rsid w:val="000A4F9E"/>
    <w:rsid w:val="000B1D4A"/>
    <w:rsid w:val="000B39DD"/>
    <w:rsid w:val="000B3DDD"/>
    <w:rsid w:val="000B406B"/>
    <w:rsid w:val="000C0177"/>
    <w:rsid w:val="000C596A"/>
    <w:rsid w:val="000D1795"/>
    <w:rsid w:val="000D29A9"/>
    <w:rsid w:val="000D2F18"/>
    <w:rsid w:val="000D3EF1"/>
    <w:rsid w:val="000D462C"/>
    <w:rsid w:val="000E0C42"/>
    <w:rsid w:val="000E3308"/>
    <w:rsid w:val="000E7991"/>
    <w:rsid w:val="000F74C2"/>
    <w:rsid w:val="0010459F"/>
    <w:rsid w:val="00104E6D"/>
    <w:rsid w:val="0010585C"/>
    <w:rsid w:val="00110628"/>
    <w:rsid w:val="00112BA3"/>
    <w:rsid w:val="00114114"/>
    <w:rsid w:val="00116F92"/>
    <w:rsid w:val="00117F88"/>
    <w:rsid w:val="0013655E"/>
    <w:rsid w:val="00147661"/>
    <w:rsid w:val="001479A8"/>
    <w:rsid w:val="00150175"/>
    <w:rsid w:val="00162D7D"/>
    <w:rsid w:val="00162E97"/>
    <w:rsid w:val="0016620D"/>
    <w:rsid w:val="001668A9"/>
    <w:rsid w:val="00166F11"/>
    <w:rsid w:val="0018037A"/>
    <w:rsid w:val="001810E5"/>
    <w:rsid w:val="00181B63"/>
    <w:rsid w:val="001946E3"/>
    <w:rsid w:val="00194936"/>
    <w:rsid w:val="00196AF7"/>
    <w:rsid w:val="001A20ED"/>
    <w:rsid w:val="001A75F2"/>
    <w:rsid w:val="001A78BD"/>
    <w:rsid w:val="001B0B45"/>
    <w:rsid w:val="001B1056"/>
    <w:rsid w:val="001B2D6B"/>
    <w:rsid w:val="001C3E3A"/>
    <w:rsid w:val="001C491C"/>
    <w:rsid w:val="001D0E11"/>
    <w:rsid w:val="001D29B1"/>
    <w:rsid w:val="001D335F"/>
    <w:rsid w:val="001E2862"/>
    <w:rsid w:val="001E5B16"/>
    <w:rsid w:val="001F2BB4"/>
    <w:rsid w:val="001F2F5F"/>
    <w:rsid w:val="001F7186"/>
    <w:rsid w:val="00203B33"/>
    <w:rsid w:val="00213B6D"/>
    <w:rsid w:val="0022077A"/>
    <w:rsid w:val="00221BF8"/>
    <w:rsid w:val="00222C99"/>
    <w:rsid w:val="00231915"/>
    <w:rsid w:val="00233E49"/>
    <w:rsid w:val="0024025E"/>
    <w:rsid w:val="0024041F"/>
    <w:rsid w:val="00241D67"/>
    <w:rsid w:val="0024293D"/>
    <w:rsid w:val="00244ADC"/>
    <w:rsid w:val="00246F99"/>
    <w:rsid w:val="0025427D"/>
    <w:rsid w:val="00262AB0"/>
    <w:rsid w:val="00267169"/>
    <w:rsid w:val="00276B44"/>
    <w:rsid w:val="00281FED"/>
    <w:rsid w:val="00283567"/>
    <w:rsid w:val="002839E4"/>
    <w:rsid w:val="002904E4"/>
    <w:rsid w:val="00292D05"/>
    <w:rsid w:val="002B31FE"/>
    <w:rsid w:val="002B3800"/>
    <w:rsid w:val="002B7889"/>
    <w:rsid w:val="002B7A89"/>
    <w:rsid w:val="002C241A"/>
    <w:rsid w:val="002C6A77"/>
    <w:rsid w:val="002D288A"/>
    <w:rsid w:val="002D2D3E"/>
    <w:rsid w:val="002D33C7"/>
    <w:rsid w:val="002D55FC"/>
    <w:rsid w:val="002E0B3E"/>
    <w:rsid w:val="002E5B67"/>
    <w:rsid w:val="002F1624"/>
    <w:rsid w:val="002F1887"/>
    <w:rsid w:val="00300345"/>
    <w:rsid w:val="00313C76"/>
    <w:rsid w:val="00321BF4"/>
    <w:rsid w:val="0032224E"/>
    <w:rsid w:val="00324573"/>
    <w:rsid w:val="00325585"/>
    <w:rsid w:val="00326B3E"/>
    <w:rsid w:val="00327353"/>
    <w:rsid w:val="003336AB"/>
    <w:rsid w:val="003463B6"/>
    <w:rsid w:val="00353577"/>
    <w:rsid w:val="00355EC1"/>
    <w:rsid w:val="00356848"/>
    <w:rsid w:val="00366B4B"/>
    <w:rsid w:val="00370690"/>
    <w:rsid w:val="00372F21"/>
    <w:rsid w:val="003829F5"/>
    <w:rsid w:val="0038346B"/>
    <w:rsid w:val="003854D9"/>
    <w:rsid w:val="00395B24"/>
    <w:rsid w:val="003B156F"/>
    <w:rsid w:val="003B331E"/>
    <w:rsid w:val="003B4DB5"/>
    <w:rsid w:val="003B5235"/>
    <w:rsid w:val="003B628B"/>
    <w:rsid w:val="003C271D"/>
    <w:rsid w:val="003C5246"/>
    <w:rsid w:val="003C663D"/>
    <w:rsid w:val="003D4BC0"/>
    <w:rsid w:val="003D7900"/>
    <w:rsid w:val="003E16D2"/>
    <w:rsid w:val="003E3C1F"/>
    <w:rsid w:val="003E3CCE"/>
    <w:rsid w:val="003E4745"/>
    <w:rsid w:val="003E5827"/>
    <w:rsid w:val="003F2540"/>
    <w:rsid w:val="003F3CC1"/>
    <w:rsid w:val="003F5AD8"/>
    <w:rsid w:val="003F71CD"/>
    <w:rsid w:val="00400D21"/>
    <w:rsid w:val="004025ED"/>
    <w:rsid w:val="00406DE1"/>
    <w:rsid w:val="00411BDB"/>
    <w:rsid w:val="00416842"/>
    <w:rsid w:val="0041727A"/>
    <w:rsid w:val="00417B0E"/>
    <w:rsid w:val="00417C23"/>
    <w:rsid w:val="00424087"/>
    <w:rsid w:val="0042780D"/>
    <w:rsid w:val="00431DE0"/>
    <w:rsid w:val="004342E8"/>
    <w:rsid w:val="0043498E"/>
    <w:rsid w:val="00446753"/>
    <w:rsid w:val="00452B3E"/>
    <w:rsid w:val="00455F6A"/>
    <w:rsid w:val="00463365"/>
    <w:rsid w:val="00470AF7"/>
    <w:rsid w:val="004721CA"/>
    <w:rsid w:val="00472B69"/>
    <w:rsid w:val="00475071"/>
    <w:rsid w:val="004775D6"/>
    <w:rsid w:val="004863C3"/>
    <w:rsid w:val="00486C29"/>
    <w:rsid w:val="00492007"/>
    <w:rsid w:val="004952C1"/>
    <w:rsid w:val="004A09C9"/>
    <w:rsid w:val="004A28D1"/>
    <w:rsid w:val="004A3030"/>
    <w:rsid w:val="004A3C70"/>
    <w:rsid w:val="004B03E1"/>
    <w:rsid w:val="004B69D3"/>
    <w:rsid w:val="004C1B97"/>
    <w:rsid w:val="004C426E"/>
    <w:rsid w:val="004C79E9"/>
    <w:rsid w:val="004D0B15"/>
    <w:rsid w:val="004D127A"/>
    <w:rsid w:val="004D2B14"/>
    <w:rsid w:val="004D44C5"/>
    <w:rsid w:val="004D7389"/>
    <w:rsid w:val="004D7B9C"/>
    <w:rsid w:val="004E246B"/>
    <w:rsid w:val="004F0091"/>
    <w:rsid w:val="004F0F6B"/>
    <w:rsid w:val="004F3512"/>
    <w:rsid w:val="00500F63"/>
    <w:rsid w:val="005024FB"/>
    <w:rsid w:val="005102FC"/>
    <w:rsid w:val="005104E4"/>
    <w:rsid w:val="00515965"/>
    <w:rsid w:val="00524179"/>
    <w:rsid w:val="00532F88"/>
    <w:rsid w:val="00533AEB"/>
    <w:rsid w:val="00534A6E"/>
    <w:rsid w:val="00534D15"/>
    <w:rsid w:val="005362B4"/>
    <w:rsid w:val="0053788C"/>
    <w:rsid w:val="005407E9"/>
    <w:rsid w:val="00545272"/>
    <w:rsid w:val="00545351"/>
    <w:rsid w:val="00546BC6"/>
    <w:rsid w:val="00553D8C"/>
    <w:rsid w:val="0055667D"/>
    <w:rsid w:val="00557FAC"/>
    <w:rsid w:val="00560A7E"/>
    <w:rsid w:val="00564AE6"/>
    <w:rsid w:val="005802B7"/>
    <w:rsid w:val="00582484"/>
    <w:rsid w:val="0058397D"/>
    <w:rsid w:val="00587263"/>
    <w:rsid w:val="00590683"/>
    <w:rsid w:val="00590722"/>
    <w:rsid w:val="0059443E"/>
    <w:rsid w:val="00595459"/>
    <w:rsid w:val="00595A19"/>
    <w:rsid w:val="005A1218"/>
    <w:rsid w:val="005B44E8"/>
    <w:rsid w:val="005C1508"/>
    <w:rsid w:val="005C2033"/>
    <w:rsid w:val="005C2141"/>
    <w:rsid w:val="005C5EBC"/>
    <w:rsid w:val="005C772B"/>
    <w:rsid w:val="005D0802"/>
    <w:rsid w:val="005E4DF9"/>
    <w:rsid w:val="005E7E01"/>
    <w:rsid w:val="005F4713"/>
    <w:rsid w:val="006033E0"/>
    <w:rsid w:val="00604A9A"/>
    <w:rsid w:val="006157FF"/>
    <w:rsid w:val="006178E0"/>
    <w:rsid w:val="00650EDC"/>
    <w:rsid w:val="00652DBB"/>
    <w:rsid w:val="006600B8"/>
    <w:rsid w:val="00660C50"/>
    <w:rsid w:val="0066571A"/>
    <w:rsid w:val="00672872"/>
    <w:rsid w:val="00673A2B"/>
    <w:rsid w:val="00677918"/>
    <w:rsid w:val="00687B87"/>
    <w:rsid w:val="0069031C"/>
    <w:rsid w:val="00691931"/>
    <w:rsid w:val="00693859"/>
    <w:rsid w:val="006943DF"/>
    <w:rsid w:val="006A3811"/>
    <w:rsid w:val="006A5340"/>
    <w:rsid w:val="006A56B6"/>
    <w:rsid w:val="006B1961"/>
    <w:rsid w:val="006B5EA2"/>
    <w:rsid w:val="006C7B4C"/>
    <w:rsid w:val="006D2892"/>
    <w:rsid w:val="006D3E27"/>
    <w:rsid w:val="006E0224"/>
    <w:rsid w:val="006E75F9"/>
    <w:rsid w:val="006F245D"/>
    <w:rsid w:val="006F76BC"/>
    <w:rsid w:val="00700C34"/>
    <w:rsid w:val="007123A8"/>
    <w:rsid w:val="00715AF0"/>
    <w:rsid w:val="00722BB3"/>
    <w:rsid w:val="00724DA1"/>
    <w:rsid w:val="00725D94"/>
    <w:rsid w:val="00732191"/>
    <w:rsid w:val="0073533E"/>
    <w:rsid w:val="007371A5"/>
    <w:rsid w:val="00737A32"/>
    <w:rsid w:val="007407BE"/>
    <w:rsid w:val="0074127A"/>
    <w:rsid w:val="00741A2A"/>
    <w:rsid w:val="00742BED"/>
    <w:rsid w:val="00747D84"/>
    <w:rsid w:val="00750FE2"/>
    <w:rsid w:val="007520C5"/>
    <w:rsid w:val="00760C47"/>
    <w:rsid w:val="00764A64"/>
    <w:rsid w:val="007656BE"/>
    <w:rsid w:val="00782B50"/>
    <w:rsid w:val="007847B7"/>
    <w:rsid w:val="00792710"/>
    <w:rsid w:val="00793405"/>
    <w:rsid w:val="0079387F"/>
    <w:rsid w:val="007938B5"/>
    <w:rsid w:val="007938D3"/>
    <w:rsid w:val="00793F8B"/>
    <w:rsid w:val="0079757C"/>
    <w:rsid w:val="007A1E66"/>
    <w:rsid w:val="007A53E1"/>
    <w:rsid w:val="007A6774"/>
    <w:rsid w:val="007A6C25"/>
    <w:rsid w:val="007B3091"/>
    <w:rsid w:val="007B5DA7"/>
    <w:rsid w:val="007B6920"/>
    <w:rsid w:val="007B7217"/>
    <w:rsid w:val="007B7DB9"/>
    <w:rsid w:val="007C3804"/>
    <w:rsid w:val="007D3721"/>
    <w:rsid w:val="007D6AD6"/>
    <w:rsid w:val="007E5BF0"/>
    <w:rsid w:val="007E6109"/>
    <w:rsid w:val="007F20DB"/>
    <w:rsid w:val="007F3711"/>
    <w:rsid w:val="007F5D53"/>
    <w:rsid w:val="007F72BC"/>
    <w:rsid w:val="0080412B"/>
    <w:rsid w:val="008112B5"/>
    <w:rsid w:val="00811FB0"/>
    <w:rsid w:val="0081203E"/>
    <w:rsid w:val="008136B2"/>
    <w:rsid w:val="00816FBC"/>
    <w:rsid w:val="008173D6"/>
    <w:rsid w:val="00821CE5"/>
    <w:rsid w:val="00827CC5"/>
    <w:rsid w:val="008319DA"/>
    <w:rsid w:val="00836C16"/>
    <w:rsid w:val="00854968"/>
    <w:rsid w:val="00855A49"/>
    <w:rsid w:val="008661B7"/>
    <w:rsid w:val="00867036"/>
    <w:rsid w:val="00867D8B"/>
    <w:rsid w:val="0087357B"/>
    <w:rsid w:val="008855DD"/>
    <w:rsid w:val="00886F5D"/>
    <w:rsid w:val="00886F8A"/>
    <w:rsid w:val="00891CDF"/>
    <w:rsid w:val="00897D28"/>
    <w:rsid w:val="008A1C63"/>
    <w:rsid w:val="008A201C"/>
    <w:rsid w:val="008A2748"/>
    <w:rsid w:val="008A3FC0"/>
    <w:rsid w:val="008A69A5"/>
    <w:rsid w:val="008B27D8"/>
    <w:rsid w:val="008B54BE"/>
    <w:rsid w:val="008C0855"/>
    <w:rsid w:val="008C10EB"/>
    <w:rsid w:val="008C7969"/>
    <w:rsid w:val="008D1E7B"/>
    <w:rsid w:val="008E132C"/>
    <w:rsid w:val="008E3856"/>
    <w:rsid w:val="008E6C87"/>
    <w:rsid w:val="008F2340"/>
    <w:rsid w:val="008F4E46"/>
    <w:rsid w:val="00902C34"/>
    <w:rsid w:val="00911CD8"/>
    <w:rsid w:val="00915B0A"/>
    <w:rsid w:val="00931226"/>
    <w:rsid w:val="00934D4A"/>
    <w:rsid w:val="009365D9"/>
    <w:rsid w:val="009374E6"/>
    <w:rsid w:val="0094756F"/>
    <w:rsid w:val="00947EAD"/>
    <w:rsid w:val="009541B3"/>
    <w:rsid w:val="00954BAB"/>
    <w:rsid w:val="00965016"/>
    <w:rsid w:val="009660B5"/>
    <w:rsid w:val="009766B9"/>
    <w:rsid w:val="0097681F"/>
    <w:rsid w:val="00976EE5"/>
    <w:rsid w:val="0098287D"/>
    <w:rsid w:val="00987170"/>
    <w:rsid w:val="00992642"/>
    <w:rsid w:val="00993944"/>
    <w:rsid w:val="00993D18"/>
    <w:rsid w:val="009A3D56"/>
    <w:rsid w:val="009A56CC"/>
    <w:rsid w:val="009B5F55"/>
    <w:rsid w:val="009B6330"/>
    <w:rsid w:val="009D52E7"/>
    <w:rsid w:val="009E177B"/>
    <w:rsid w:val="009E3A38"/>
    <w:rsid w:val="009F55A7"/>
    <w:rsid w:val="009F5AD6"/>
    <w:rsid w:val="009F5BB2"/>
    <w:rsid w:val="009F6D17"/>
    <w:rsid w:val="00A02484"/>
    <w:rsid w:val="00A14924"/>
    <w:rsid w:val="00A2081F"/>
    <w:rsid w:val="00A24697"/>
    <w:rsid w:val="00A26FA4"/>
    <w:rsid w:val="00A45191"/>
    <w:rsid w:val="00A50017"/>
    <w:rsid w:val="00A579A4"/>
    <w:rsid w:val="00A57E0F"/>
    <w:rsid w:val="00A662BA"/>
    <w:rsid w:val="00A66509"/>
    <w:rsid w:val="00A71BF0"/>
    <w:rsid w:val="00A76AC1"/>
    <w:rsid w:val="00A9237D"/>
    <w:rsid w:val="00A964B7"/>
    <w:rsid w:val="00AA7E63"/>
    <w:rsid w:val="00AB3EFF"/>
    <w:rsid w:val="00AD22BB"/>
    <w:rsid w:val="00AD7885"/>
    <w:rsid w:val="00AE39A2"/>
    <w:rsid w:val="00AE431B"/>
    <w:rsid w:val="00AE4510"/>
    <w:rsid w:val="00AE5704"/>
    <w:rsid w:val="00AF0B44"/>
    <w:rsid w:val="00B00918"/>
    <w:rsid w:val="00B01015"/>
    <w:rsid w:val="00B02DCE"/>
    <w:rsid w:val="00B040A1"/>
    <w:rsid w:val="00B13423"/>
    <w:rsid w:val="00B13E4A"/>
    <w:rsid w:val="00B15FD4"/>
    <w:rsid w:val="00B245B3"/>
    <w:rsid w:val="00B250BD"/>
    <w:rsid w:val="00B32AA4"/>
    <w:rsid w:val="00B33F02"/>
    <w:rsid w:val="00B35EEE"/>
    <w:rsid w:val="00B4244C"/>
    <w:rsid w:val="00B43D83"/>
    <w:rsid w:val="00B4481F"/>
    <w:rsid w:val="00B52485"/>
    <w:rsid w:val="00B524D3"/>
    <w:rsid w:val="00B576BA"/>
    <w:rsid w:val="00B605EF"/>
    <w:rsid w:val="00B63CCB"/>
    <w:rsid w:val="00B64EC9"/>
    <w:rsid w:val="00B66D8A"/>
    <w:rsid w:val="00B71039"/>
    <w:rsid w:val="00B73079"/>
    <w:rsid w:val="00B74106"/>
    <w:rsid w:val="00B83E83"/>
    <w:rsid w:val="00B858A5"/>
    <w:rsid w:val="00B85DA4"/>
    <w:rsid w:val="00B878E0"/>
    <w:rsid w:val="00B92543"/>
    <w:rsid w:val="00B9726E"/>
    <w:rsid w:val="00BA3948"/>
    <w:rsid w:val="00BA3B8D"/>
    <w:rsid w:val="00BA765A"/>
    <w:rsid w:val="00BA78BF"/>
    <w:rsid w:val="00BB02EC"/>
    <w:rsid w:val="00BB220C"/>
    <w:rsid w:val="00BB288A"/>
    <w:rsid w:val="00BB3AFD"/>
    <w:rsid w:val="00BC3ABC"/>
    <w:rsid w:val="00BD33A0"/>
    <w:rsid w:val="00BE6D9D"/>
    <w:rsid w:val="00BE7328"/>
    <w:rsid w:val="00BE7A3A"/>
    <w:rsid w:val="00BF4841"/>
    <w:rsid w:val="00C16A57"/>
    <w:rsid w:val="00C26D08"/>
    <w:rsid w:val="00C40E65"/>
    <w:rsid w:val="00C47EE1"/>
    <w:rsid w:val="00C52E07"/>
    <w:rsid w:val="00C67405"/>
    <w:rsid w:val="00C74CDF"/>
    <w:rsid w:val="00C76DD6"/>
    <w:rsid w:val="00C82395"/>
    <w:rsid w:val="00C86858"/>
    <w:rsid w:val="00C90673"/>
    <w:rsid w:val="00C90E3A"/>
    <w:rsid w:val="00CA296E"/>
    <w:rsid w:val="00CA3718"/>
    <w:rsid w:val="00CB2562"/>
    <w:rsid w:val="00CC12B5"/>
    <w:rsid w:val="00CC637A"/>
    <w:rsid w:val="00CC738B"/>
    <w:rsid w:val="00CD23DF"/>
    <w:rsid w:val="00CD392B"/>
    <w:rsid w:val="00CE0D99"/>
    <w:rsid w:val="00CE104A"/>
    <w:rsid w:val="00CE26AE"/>
    <w:rsid w:val="00CE27FA"/>
    <w:rsid w:val="00CE5A80"/>
    <w:rsid w:val="00CF1EA4"/>
    <w:rsid w:val="00CF36F0"/>
    <w:rsid w:val="00D108D0"/>
    <w:rsid w:val="00D139AA"/>
    <w:rsid w:val="00D148CC"/>
    <w:rsid w:val="00D249BE"/>
    <w:rsid w:val="00D34352"/>
    <w:rsid w:val="00D40ED6"/>
    <w:rsid w:val="00D469BF"/>
    <w:rsid w:val="00D478FD"/>
    <w:rsid w:val="00D6154A"/>
    <w:rsid w:val="00D665BD"/>
    <w:rsid w:val="00D749E6"/>
    <w:rsid w:val="00D815DA"/>
    <w:rsid w:val="00D84414"/>
    <w:rsid w:val="00D85F74"/>
    <w:rsid w:val="00D87A0C"/>
    <w:rsid w:val="00D93CA9"/>
    <w:rsid w:val="00D96B7B"/>
    <w:rsid w:val="00DA0E10"/>
    <w:rsid w:val="00DA1B22"/>
    <w:rsid w:val="00DA4B69"/>
    <w:rsid w:val="00DA4F1D"/>
    <w:rsid w:val="00DA6EE5"/>
    <w:rsid w:val="00DA7D29"/>
    <w:rsid w:val="00DB7FBC"/>
    <w:rsid w:val="00DD1C90"/>
    <w:rsid w:val="00DD1CA1"/>
    <w:rsid w:val="00DD2733"/>
    <w:rsid w:val="00DD561D"/>
    <w:rsid w:val="00DE0DE8"/>
    <w:rsid w:val="00DE308A"/>
    <w:rsid w:val="00DE4C1D"/>
    <w:rsid w:val="00DE500F"/>
    <w:rsid w:val="00DE74B1"/>
    <w:rsid w:val="00DF1A0E"/>
    <w:rsid w:val="00DF45A4"/>
    <w:rsid w:val="00DF5020"/>
    <w:rsid w:val="00DF5F6C"/>
    <w:rsid w:val="00E005D1"/>
    <w:rsid w:val="00E141FF"/>
    <w:rsid w:val="00E17683"/>
    <w:rsid w:val="00E31953"/>
    <w:rsid w:val="00E355CC"/>
    <w:rsid w:val="00E426EF"/>
    <w:rsid w:val="00E43879"/>
    <w:rsid w:val="00E43FA4"/>
    <w:rsid w:val="00E45176"/>
    <w:rsid w:val="00E45CA6"/>
    <w:rsid w:val="00E64B7C"/>
    <w:rsid w:val="00E65197"/>
    <w:rsid w:val="00E66BE9"/>
    <w:rsid w:val="00E738EB"/>
    <w:rsid w:val="00E74D11"/>
    <w:rsid w:val="00E75EB4"/>
    <w:rsid w:val="00E77903"/>
    <w:rsid w:val="00E9464B"/>
    <w:rsid w:val="00EA7F1D"/>
    <w:rsid w:val="00EB23CE"/>
    <w:rsid w:val="00EB2D3F"/>
    <w:rsid w:val="00EB36A4"/>
    <w:rsid w:val="00EC6957"/>
    <w:rsid w:val="00ED3F38"/>
    <w:rsid w:val="00ED5200"/>
    <w:rsid w:val="00ED536F"/>
    <w:rsid w:val="00ED5391"/>
    <w:rsid w:val="00EE1425"/>
    <w:rsid w:val="00EE31C6"/>
    <w:rsid w:val="00EE4F78"/>
    <w:rsid w:val="00EF7B83"/>
    <w:rsid w:val="00F02F15"/>
    <w:rsid w:val="00F07EDA"/>
    <w:rsid w:val="00F1223A"/>
    <w:rsid w:val="00F135B0"/>
    <w:rsid w:val="00F15B59"/>
    <w:rsid w:val="00F21EA7"/>
    <w:rsid w:val="00F24CC3"/>
    <w:rsid w:val="00F25FCA"/>
    <w:rsid w:val="00F31732"/>
    <w:rsid w:val="00F35300"/>
    <w:rsid w:val="00F40649"/>
    <w:rsid w:val="00F43A0C"/>
    <w:rsid w:val="00F45ED3"/>
    <w:rsid w:val="00F47241"/>
    <w:rsid w:val="00F5099B"/>
    <w:rsid w:val="00F52521"/>
    <w:rsid w:val="00F56653"/>
    <w:rsid w:val="00F60365"/>
    <w:rsid w:val="00F640D9"/>
    <w:rsid w:val="00F65E73"/>
    <w:rsid w:val="00F66388"/>
    <w:rsid w:val="00F663C3"/>
    <w:rsid w:val="00F712BC"/>
    <w:rsid w:val="00F8154C"/>
    <w:rsid w:val="00F92E26"/>
    <w:rsid w:val="00F973AD"/>
    <w:rsid w:val="00F97BC2"/>
    <w:rsid w:val="00FA0232"/>
    <w:rsid w:val="00FA3609"/>
    <w:rsid w:val="00FA5BFC"/>
    <w:rsid w:val="00FA7098"/>
    <w:rsid w:val="00FA771B"/>
    <w:rsid w:val="00FB2A1C"/>
    <w:rsid w:val="00FC54C3"/>
    <w:rsid w:val="00FC649E"/>
    <w:rsid w:val="00FD7AFD"/>
    <w:rsid w:val="00FE1727"/>
    <w:rsid w:val="00FF1FC9"/>
    <w:rsid w:val="00FF381F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E667F"/>
  <w15:chartTrackingRefBased/>
  <w15:docId w15:val="{7FE9000A-ED27-4C89-B5C1-81812245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4C5"/>
    <w:rPr>
      <w:noProof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D44C5"/>
    <w:pPr>
      <w:jc w:val="both"/>
    </w:pPr>
  </w:style>
  <w:style w:type="paragraph" w:styleId="BalloonText">
    <w:name w:val="Balloon Text"/>
    <w:basedOn w:val="Normal"/>
    <w:semiHidden/>
    <w:rsid w:val="0032457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34A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4A6E"/>
    <w:rPr>
      <w:sz w:val="20"/>
      <w:szCs w:val="20"/>
    </w:rPr>
  </w:style>
  <w:style w:type="character" w:customStyle="1" w:styleId="CommentTextChar">
    <w:name w:val="Comment Text Char"/>
    <w:link w:val="CommentText"/>
    <w:rsid w:val="00534A6E"/>
    <w:rPr>
      <w:noProof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34A6E"/>
    <w:rPr>
      <w:b/>
      <w:bCs/>
    </w:rPr>
  </w:style>
  <w:style w:type="character" w:customStyle="1" w:styleId="CommentSubjectChar">
    <w:name w:val="Comment Subject Char"/>
    <w:link w:val="CommentSubject"/>
    <w:rsid w:val="00534A6E"/>
    <w:rPr>
      <w:b/>
      <w:bCs/>
      <w:noProof/>
      <w:lang w:val="en-US"/>
    </w:rPr>
  </w:style>
  <w:style w:type="paragraph" w:styleId="Revision">
    <w:name w:val="Revision"/>
    <w:hidden/>
    <w:uiPriority w:val="99"/>
    <w:semiHidden/>
    <w:rsid w:val="003854D9"/>
    <w:rPr>
      <w:noProof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F381F"/>
    <w:rPr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b1cfb3-8bae-4f57-830e-645b610f51ad"/>
    <lcf76f155ced4ddcb4097134ff3c332f xmlns="142630a7-1dce-41c7-b036-e29809c10de5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E5401C17B0941A036181A19C45A7F" ma:contentTypeVersion="12" ma:contentTypeDescription="Stvaranje novog dokumenta." ma:contentTypeScope="" ma:versionID="e4dcd845e5a8610e91dda6ae8c8a940d">
  <xsd:schema xmlns:xsd="http://www.w3.org/2001/XMLSchema" xmlns:xs="http://www.w3.org/2001/XMLSchema" xmlns:p="http://schemas.microsoft.com/office/2006/metadata/properties" xmlns:ns2="142630a7-1dce-41c7-b036-e29809c10de5" xmlns:ns3="61b1cfb3-8bae-4f57-830e-645b610f51ad" targetNamespace="http://schemas.microsoft.com/office/2006/metadata/properties" ma:root="true" ma:fieldsID="012e23bb75a089d3de61470ecec1347b" ns2:_="" ns3:_="">
    <xsd:import namespace="142630a7-1dce-41c7-b036-e29809c10de5"/>
    <xsd:import namespace="61b1cfb3-8bae-4f57-830e-645b610f5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630a7-1dce-41c7-b036-e29809c10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Oznake slika" ma:readOnly="false" ma:fieldId="{5cf76f15-5ced-4ddc-b409-7134ff3c332f}" ma:taxonomyMulti="true" ma:sspId="6608d627-829f-4c60-a247-a46e3095a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1cfb3-8bae-4f57-830e-645b610f51a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299e90-b2f8-4313-ac63-dc72616d00b3}" ma:internalName="TaxCatchAll" ma:showField="CatchAllData" ma:web="61b1cfb3-8bae-4f57-830e-645b610f5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2DD0-3239-42B0-A6F9-F15504FFC8D3}">
  <ds:schemaRefs>
    <ds:schemaRef ds:uri="http://schemas.openxmlformats.org/package/2006/metadata/core-properties"/>
    <ds:schemaRef ds:uri="142630a7-1dce-41c7-b036-e29809c10de5"/>
    <ds:schemaRef ds:uri="http://purl.org/dc/terms/"/>
    <ds:schemaRef ds:uri="http://schemas.microsoft.com/office/2006/documentManagement/types"/>
    <ds:schemaRef ds:uri="http://schemas.microsoft.com/office/2006/metadata/properties"/>
    <ds:schemaRef ds:uri="61b1cfb3-8bae-4f57-830e-645b610f51ad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51DAFA-F374-4D18-9B86-89AF94B4AB0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F500DED-BED2-4AE2-9515-944FAA45E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630a7-1dce-41c7-b036-e29809c10de5"/>
    <ds:schemaRef ds:uri="61b1cfb3-8bae-4f57-830e-645b610f5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D42888-30CE-4D0D-9621-B95C89B3AA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21231C-5A47-4796-A187-F52541A9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0</Words>
  <Characters>484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ODLUKE</vt:lpstr>
      <vt:lpstr>PRIJEDLOG ODLUKE</vt:lpstr>
    </vt:vector>
  </TitlesOfParts>
  <Company>MZOPUG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ODLUKE</dc:title>
  <dc:subject/>
  <dc:creator>JVuckovic</dc:creator>
  <cp:keywords/>
  <cp:lastModifiedBy>Sonja Tučkar</cp:lastModifiedBy>
  <cp:revision>2</cp:revision>
  <cp:lastPrinted>2026-04-10T08:01:00Z</cp:lastPrinted>
  <dcterms:created xsi:type="dcterms:W3CDTF">2026-04-28T07:28:00Z</dcterms:created>
  <dcterms:modified xsi:type="dcterms:W3CDTF">2026-04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Mirna Čorak</vt:lpwstr>
  </property>
  <property fmtid="{D5CDD505-2E9C-101B-9397-08002B2CF9AE}" pid="4" name="Order">
    <vt:lpwstr>2644300.00000000</vt:lpwstr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Mirna Čorak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ContentTypeId">
    <vt:lpwstr>0x010100A0BD0B2CA6BC0C4189D617B69BA68315</vt:lpwstr>
  </property>
  <property fmtid="{D5CDD505-2E9C-101B-9397-08002B2CF9AE}" pid="11" name="TriggerFlowInfo">
    <vt:lpwstr/>
  </property>
  <property fmtid="{D5CDD505-2E9C-101B-9397-08002B2CF9AE}" pid="12" name="MediaLengthInSeconds">
    <vt:lpwstr/>
  </property>
</Properties>
</file>